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4C" w:rsidRPr="00341216" w:rsidRDefault="0014174C" w:rsidP="0014174C">
      <w:pPr>
        <w:jc w:val="center"/>
        <w:rPr>
          <w:b/>
          <w:sz w:val="32"/>
          <w:szCs w:val="32"/>
        </w:rPr>
      </w:pPr>
      <w:r w:rsidRPr="00341216">
        <w:rPr>
          <w:b/>
          <w:sz w:val="32"/>
          <w:szCs w:val="32"/>
        </w:rPr>
        <w:t>KAUNO TECHNOLOGIJOS UNIVERSITETAS</w:t>
      </w: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  <w:r w:rsidRPr="00341216">
        <w:rPr>
          <w:b/>
          <w:sz w:val="32"/>
          <w:szCs w:val="32"/>
        </w:rPr>
        <w:t>INFORMATIKOS FAKULTETAS</w:t>
      </w: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</w:p>
    <w:p w:rsidR="00071AB0" w:rsidRDefault="00071AB0" w:rsidP="00071AB0">
      <w:pPr>
        <w:jc w:val="left"/>
        <w:rPr>
          <w:b/>
          <w:sz w:val="32"/>
          <w:szCs w:val="32"/>
        </w:rPr>
      </w:pPr>
    </w:p>
    <w:p w:rsidR="00156A3D" w:rsidRPr="00DF3655" w:rsidRDefault="009F6195" w:rsidP="00DF3655">
      <w:pPr>
        <w:jc w:val="center"/>
        <w:rPr>
          <w:b/>
          <w:sz w:val="28"/>
          <w:szCs w:val="28"/>
        </w:rPr>
      </w:pPr>
      <w:r w:rsidRPr="00DF3655">
        <w:rPr>
          <w:b/>
          <w:sz w:val="28"/>
          <w:szCs w:val="28"/>
        </w:rPr>
        <w:t xml:space="preserve">T120B029 </w:t>
      </w:r>
      <w:r w:rsidR="00071AB0" w:rsidRPr="00DF3655">
        <w:rPr>
          <w:b/>
          <w:sz w:val="28"/>
          <w:szCs w:val="28"/>
        </w:rPr>
        <w:t>PROGRAMŲ SISTEMŲ ANALIZĖS IR PROJEKTAVIMO ĮRANKIAI</w:t>
      </w:r>
    </w:p>
    <w:p w:rsidR="0014174C" w:rsidRDefault="008F434F" w:rsidP="0014174C">
      <w:pPr>
        <w:jc w:val="center"/>
        <w:rPr>
          <w:sz w:val="32"/>
          <w:szCs w:val="32"/>
        </w:rPr>
      </w:pPr>
      <w:r w:rsidRPr="00E714AD">
        <w:rPr>
          <w:sz w:val="32"/>
          <w:szCs w:val="32"/>
        </w:rPr>
        <w:t>1 l</w:t>
      </w:r>
      <w:r w:rsidR="00A6539A" w:rsidRPr="00E714AD">
        <w:rPr>
          <w:sz w:val="32"/>
          <w:szCs w:val="32"/>
        </w:rPr>
        <w:t>aboratorinio darbo</w:t>
      </w:r>
      <w:r w:rsidR="004F2A82" w:rsidRPr="00E714AD">
        <w:rPr>
          <w:sz w:val="32"/>
          <w:szCs w:val="32"/>
        </w:rPr>
        <w:t xml:space="preserve"> </w:t>
      </w:r>
      <w:r w:rsidR="0014174C" w:rsidRPr="00E714AD">
        <w:rPr>
          <w:sz w:val="32"/>
          <w:szCs w:val="32"/>
        </w:rPr>
        <w:t>ataskaita</w:t>
      </w:r>
    </w:p>
    <w:p w:rsidR="00E714AD" w:rsidRPr="00E714AD" w:rsidRDefault="00E714AD" w:rsidP="0014174C">
      <w:pPr>
        <w:jc w:val="center"/>
        <w:rPr>
          <w:sz w:val="32"/>
          <w:szCs w:val="32"/>
        </w:rPr>
      </w:pPr>
      <w:r>
        <w:rPr>
          <w:sz w:val="32"/>
          <w:szCs w:val="32"/>
        </w:rPr>
        <w:t>Tema: „Transporto priemonių nuoma“</w:t>
      </w:r>
    </w:p>
    <w:p w:rsidR="00C60E80" w:rsidRDefault="00C60E80" w:rsidP="0014174C">
      <w:pPr>
        <w:jc w:val="center"/>
        <w:rPr>
          <w:sz w:val="28"/>
          <w:szCs w:val="28"/>
        </w:rPr>
      </w:pPr>
    </w:p>
    <w:p w:rsidR="00156A3D" w:rsidRPr="00341216" w:rsidRDefault="00156A3D" w:rsidP="0014174C">
      <w:pPr>
        <w:jc w:val="center"/>
        <w:rPr>
          <w:sz w:val="28"/>
          <w:szCs w:val="28"/>
        </w:rPr>
      </w:pPr>
    </w:p>
    <w:p w:rsidR="00C60E80" w:rsidRPr="00341216" w:rsidRDefault="00C60E80" w:rsidP="00C60E80">
      <w:pPr>
        <w:jc w:val="right"/>
        <w:rPr>
          <w:sz w:val="28"/>
          <w:szCs w:val="28"/>
        </w:rPr>
      </w:pPr>
    </w:p>
    <w:p w:rsidR="00C60E80" w:rsidRPr="00341216" w:rsidRDefault="00C60E80" w:rsidP="00C60E80">
      <w:pPr>
        <w:jc w:val="right"/>
        <w:rPr>
          <w:sz w:val="28"/>
          <w:szCs w:val="28"/>
        </w:rPr>
      </w:pPr>
      <w:r w:rsidRPr="00341216">
        <w:rPr>
          <w:sz w:val="28"/>
          <w:szCs w:val="28"/>
        </w:rPr>
        <w:t xml:space="preserve">Atliko: </w:t>
      </w:r>
      <w:r w:rsidRPr="00E21E15">
        <w:rPr>
          <w:b/>
          <w:sz w:val="28"/>
          <w:szCs w:val="28"/>
        </w:rPr>
        <w:t>IF</w:t>
      </w:r>
      <w:r w:rsidR="00F8464F" w:rsidRPr="00E21E15">
        <w:rPr>
          <w:b/>
          <w:sz w:val="28"/>
          <w:szCs w:val="28"/>
        </w:rPr>
        <w:t xml:space="preserve">F – 4/1 </w:t>
      </w:r>
      <w:r w:rsidR="00E61B37" w:rsidRPr="00E21E15">
        <w:rPr>
          <w:b/>
          <w:sz w:val="28"/>
          <w:szCs w:val="28"/>
        </w:rPr>
        <w:t>Studentai</w:t>
      </w:r>
    </w:p>
    <w:p w:rsidR="00F8464F" w:rsidRDefault="00456EA7" w:rsidP="00F5368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Beresinevičiūtė</w:t>
      </w:r>
      <w:r w:rsidR="00DA20F4">
        <w:rPr>
          <w:sz w:val="28"/>
          <w:szCs w:val="28"/>
        </w:rPr>
        <w:t xml:space="preserve"> Miglė</w:t>
      </w:r>
      <w:r w:rsidR="00DA20F4">
        <w:rPr>
          <w:sz w:val="28"/>
          <w:szCs w:val="28"/>
        </w:rPr>
        <w:br/>
        <w:t>Kažukauskas Mindaugas</w:t>
      </w:r>
      <w:r w:rsidR="00DA20F4">
        <w:rPr>
          <w:sz w:val="28"/>
          <w:szCs w:val="28"/>
        </w:rPr>
        <w:br/>
        <w:t>Skinkys Žygimantas</w:t>
      </w:r>
    </w:p>
    <w:p w:rsidR="004D6BAF" w:rsidRDefault="00F8464F" w:rsidP="009C7CA0">
      <w:pPr>
        <w:jc w:val="right"/>
        <w:rPr>
          <w:sz w:val="28"/>
          <w:szCs w:val="28"/>
        </w:rPr>
      </w:pPr>
      <w:r w:rsidRPr="00E21E15">
        <w:rPr>
          <w:b/>
          <w:sz w:val="28"/>
          <w:szCs w:val="28"/>
        </w:rPr>
        <w:t>IFF-4/3 gr. Studenta</w:t>
      </w:r>
      <w:r w:rsidR="00F666D2">
        <w:rPr>
          <w:b/>
          <w:sz w:val="28"/>
          <w:szCs w:val="28"/>
        </w:rPr>
        <w:t>s</w:t>
      </w:r>
      <w:r w:rsidR="009C7CA0" w:rsidRPr="00E21E15">
        <w:rPr>
          <w:b/>
          <w:sz w:val="28"/>
          <w:szCs w:val="28"/>
        </w:rPr>
        <w:t>:</w:t>
      </w:r>
      <w:r w:rsidR="00DA20F4">
        <w:rPr>
          <w:sz w:val="28"/>
          <w:szCs w:val="28"/>
        </w:rPr>
        <w:br/>
        <w:t>Vaitkevičius Rokas</w:t>
      </w:r>
    </w:p>
    <w:p w:rsidR="00F666D2" w:rsidRDefault="00F666D2" w:rsidP="00F666D2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IFF-4/2</w:t>
      </w:r>
      <w:r w:rsidRPr="00E21E15">
        <w:rPr>
          <w:b/>
          <w:sz w:val="28"/>
          <w:szCs w:val="28"/>
        </w:rPr>
        <w:t xml:space="preserve"> gr. Studenta</w:t>
      </w:r>
      <w:r>
        <w:rPr>
          <w:b/>
          <w:sz w:val="28"/>
          <w:szCs w:val="28"/>
        </w:rPr>
        <w:t>s</w:t>
      </w:r>
      <w:r w:rsidRPr="00E21E15">
        <w:rPr>
          <w:b/>
          <w:sz w:val="28"/>
          <w:szCs w:val="28"/>
        </w:rPr>
        <w:t>:</w:t>
      </w:r>
      <w:r>
        <w:rPr>
          <w:sz w:val="28"/>
          <w:szCs w:val="28"/>
        </w:rPr>
        <w:br/>
        <w:t>Kanapinskas Martynas</w:t>
      </w:r>
    </w:p>
    <w:p w:rsidR="00F666D2" w:rsidRPr="00341216" w:rsidRDefault="00F666D2" w:rsidP="009C7CA0">
      <w:pPr>
        <w:jc w:val="right"/>
        <w:rPr>
          <w:sz w:val="28"/>
          <w:szCs w:val="28"/>
        </w:rPr>
      </w:pPr>
    </w:p>
    <w:p w:rsidR="00C60E80" w:rsidRPr="00341216" w:rsidRDefault="00456EA7" w:rsidP="00C60E8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60E80" w:rsidRPr="00341216">
        <w:rPr>
          <w:sz w:val="28"/>
          <w:szCs w:val="28"/>
        </w:rPr>
        <w:t>Priėmė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 w:rsidR="00C60E80" w:rsidRPr="00341216">
        <w:rPr>
          <w:sz w:val="28"/>
          <w:szCs w:val="28"/>
        </w:rPr>
        <w:t xml:space="preserve"> </w:t>
      </w:r>
    </w:p>
    <w:p w:rsidR="00531962" w:rsidRDefault="00531962" w:rsidP="00B1637D">
      <w:pPr>
        <w:pStyle w:val="NormalWeb"/>
        <w:spacing w:before="0" w:beforeAutospacing="0" w:after="0" w:afterAutospacing="0"/>
        <w:jc w:val="right"/>
      </w:pPr>
      <w:r>
        <w:t>lekt. BARISAS Dominykas</w:t>
      </w:r>
    </w:p>
    <w:p w:rsidR="00531962" w:rsidRDefault="00531962" w:rsidP="00B1637D">
      <w:pPr>
        <w:pStyle w:val="NormalWeb"/>
        <w:spacing w:before="0" w:beforeAutospacing="0" w:after="0" w:afterAutospacing="0"/>
        <w:jc w:val="right"/>
      </w:pPr>
      <w:r>
        <w:t>doc. ČEPONIENĖ Lina</w:t>
      </w:r>
    </w:p>
    <w:p w:rsidR="00531962" w:rsidRDefault="00531962" w:rsidP="00B1637D">
      <w:pPr>
        <w:pStyle w:val="NormalWeb"/>
        <w:spacing w:before="0" w:beforeAutospacing="0" w:after="0" w:afterAutospacing="0"/>
        <w:jc w:val="right"/>
      </w:pPr>
      <w:r>
        <w:t>lekt. VALINČIUS Kęstutis</w:t>
      </w:r>
    </w:p>
    <w:p w:rsidR="00D227AD" w:rsidRPr="00341216" w:rsidRDefault="00D227AD" w:rsidP="00C60E80">
      <w:pPr>
        <w:jc w:val="right"/>
        <w:rPr>
          <w:sz w:val="28"/>
          <w:szCs w:val="28"/>
        </w:rPr>
      </w:pPr>
    </w:p>
    <w:p w:rsidR="00C60E80" w:rsidRPr="00341216" w:rsidRDefault="00C60E80" w:rsidP="00C60E80">
      <w:pPr>
        <w:jc w:val="right"/>
        <w:rPr>
          <w:sz w:val="28"/>
          <w:szCs w:val="28"/>
        </w:rPr>
      </w:pPr>
    </w:p>
    <w:p w:rsidR="00C60E80" w:rsidRPr="00341216" w:rsidRDefault="00C60E80" w:rsidP="00C60E80">
      <w:pPr>
        <w:jc w:val="right"/>
        <w:rPr>
          <w:sz w:val="28"/>
          <w:szCs w:val="28"/>
        </w:rPr>
      </w:pPr>
    </w:p>
    <w:p w:rsidR="00C60E80" w:rsidRPr="00341216" w:rsidRDefault="00C60E80" w:rsidP="00C60E80">
      <w:pPr>
        <w:jc w:val="right"/>
        <w:rPr>
          <w:sz w:val="28"/>
          <w:szCs w:val="28"/>
        </w:rPr>
      </w:pPr>
    </w:p>
    <w:p w:rsidR="001A6C95" w:rsidRPr="00341216" w:rsidRDefault="001A6C95" w:rsidP="00BC2800">
      <w:pPr>
        <w:rPr>
          <w:sz w:val="28"/>
          <w:szCs w:val="28"/>
        </w:rPr>
      </w:pPr>
    </w:p>
    <w:p w:rsidR="006A6463" w:rsidRPr="00341216" w:rsidRDefault="006A6463">
      <w:pPr>
        <w:pStyle w:val="TOCHeading"/>
        <w:rPr>
          <w:rStyle w:val="Heading1Char"/>
          <w:lang w:val="lt-LT"/>
        </w:rPr>
      </w:pPr>
      <w:bookmarkStart w:id="0" w:name="_Toc476348502"/>
      <w:r w:rsidRPr="00341216">
        <w:rPr>
          <w:rStyle w:val="Heading1Char"/>
          <w:lang w:val="lt-LT"/>
        </w:rPr>
        <w:t>Turinys</w:t>
      </w:r>
      <w:bookmarkEnd w:id="0"/>
    </w:p>
    <w:p w:rsidR="005619E5" w:rsidRDefault="00931B5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 w:rsidRPr="00341216">
        <w:fldChar w:fldCharType="begin"/>
      </w:r>
      <w:r w:rsidR="006A6463" w:rsidRPr="00341216">
        <w:instrText xml:space="preserve"> TOC \o "1-3" \h \z \u </w:instrText>
      </w:r>
      <w:r w:rsidRPr="00341216">
        <w:fldChar w:fldCharType="separate"/>
      </w:r>
      <w:hyperlink w:anchor="_Toc476348502" w:history="1">
        <w:r w:rsidR="005619E5" w:rsidRPr="00DE72B9">
          <w:rPr>
            <w:rStyle w:val="Hyperlink"/>
            <w:noProof/>
          </w:rPr>
          <w:t>Turinys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02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2</w:t>
        </w:r>
        <w:r w:rsidR="005619E5">
          <w:rPr>
            <w:noProof/>
            <w:webHidden/>
          </w:rPr>
          <w:fldChar w:fldCharType="end"/>
        </w:r>
      </w:hyperlink>
    </w:p>
    <w:p w:rsidR="005619E5" w:rsidRDefault="00A47260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6348503" w:history="1">
        <w:r w:rsidR="005619E5" w:rsidRPr="00DE72B9">
          <w:rPr>
            <w:rStyle w:val="Hyperlink"/>
            <w:noProof/>
          </w:rPr>
          <w:t>1.</w:t>
        </w:r>
        <w:r w:rsidR="005619E5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619E5" w:rsidRPr="00DE72B9">
          <w:rPr>
            <w:rStyle w:val="Hyperlink"/>
            <w:noProof/>
          </w:rPr>
          <w:t>Kuriamos Sistemos apra</w:t>
        </w:r>
        <w:r w:rsidR="005619E5" w:rsidRPr="00DE72B9">
          <w:rPr>
            <w:rStyle w:val="Hyperlink"/>
            <w:noProof/>
            <w:lang w:val="en-US"/>
          </w:rPr>
          <w:t>šymas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03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3</w:t>
        </w:r>
        <w:r w:rsidR="005619E5">
          <w:rPr>
            <w:noProof/>
            <w:webHidden/>
          </w:rPr>
          <w:fldChar w:fldCharType="end"/>
        </w:r>
      </w:hyperlink>
    </w:p>
    <w:p w:rsidR="005619E5" w:rsidRDefault="00A47260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6348504" w:history="1">
        <w:r w:rsidR="005619E5" w:rsidRPr="00DE72B9">
          <w:rPr>
            <w:rStyle w:val="Hyperlink"/>
            <w:noProof/>
          </w:rPr>
          <w:t>2.</w:t>
        </w:r>
        <w:r w:rsidR="005619E5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619E5" w:rsidRPr="00DE72B9">
          <w:rPr>
            <w:rStyle w:val="Hyperlink"/>
            <w:noProof/>
          </w:rPr>
          <w:t>Sistemos vartotojo sąsajos prototipas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04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3</w:t>
        </w:r>
        <w:r w:rsidR="005619E5">
          <w:rPr>
            <w:noProof/>
            <w:webHidden/>
          </w:rPr>
          <w:fldChar w:fldCharType="end"/>
        </w:r>
      </w:hyperlink>
    </w:p>
    <w:p w:rsidR="005619E5" w:rsidRDefault="00A47260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6348505" w:history="1">
        <w:r w:rsidR="005619E5" w:rsidRPr="00DE72B9">
          <w:rPr>
            <w:rStyle w:val="Hyperlink"/>
            <w:noProof/>
          </w:rPr>
          <w:t>3.</w:t>
        </w:r>
        <w:r w:rsidR="005619E5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619E5" w:rsidRPr="00DE72B9">
          <w:rPr>
            <w:rStyle w:val="Hyperlink"/>
            <w:noProof/>
          </w:rPr>
          <w:t>Sistemos reikalavimų specifikacija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05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4</w:t>
        </w:r>
        <w:r w:rsidR="005619E5">
          <w:rPr>
            <w:noProof/>
            <w:webHidden/>
          </w:rPr>
          <w:fldChar w:fldCharType="end"/>
        </w:r>
      </w:hyperlink>
    </w:p>
    <w:p w:rsidR="005619E5" w:rsidRDefault="00A47260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6348506" w:history="1">
        <w:r w:rsidR="005619E5" w:rsidRPr="00DE72B9">
          <w:rPr>
            <w:rStyle w:val="Hyperlink"/>
            <w:noProof/>
          </w:rPr>
          <w:t>3.1</w:t>
        </w:r>
        <w:r w:rsidR="005619E5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619E5" w:rsidRPr="00DE72B9">
          <w:rPr>
            <w:rStyle w:val="Hyperlink"/>
            <w:noProof/>
          </w:rPr>
          <w:t>Panaudojimo atvejų modelis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06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4</w:t>
        </w:r>
        <w:r w:rsidR="005619E5">
          <w:rPr>
            <w:noProof/>
            <w:webHidden/>
          </w:rPr>
          <w:fldChar w:fldCharType="end"/>
        </w:r>
      </w:hyperlink>
    </w:p>
    <w:p w:rsidR="005619E5" w:rsidRDefault="00A47260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6348507" w:history="1">
        <w:r w:rsidR="005619E5" w:rsidRPr="00DE72B9">
          <w:rPr>
            <w:rStyle w:val="Hyperlink"/>
            <w:noProof/>
          </w:rPr>
          <w:t>3.1.1</w:t>
        </w:r>
        <w:r w:rsidR="005619E5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619E5" w:rsidRPr="00DE72B9">
          <w:rPr>
            <w:rStyle w:val="Hyperlink"/>
            <w:noProof/>
          </w:rPr>
          <w:t>Svečio panaudojimo atvejai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07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4</w:t>
        </w:r>
        <w:r w:rsidR="005619E5">
          <w:rPr>
            <w:noProof/>
            <w:webHidden/>
          </w:rPr>
          <w:fldChar w:fldCharType="end"/>
        </w:r>
      </w:hyperlink>
    </w:p>
    <w:p w:rsidR="005619E5" w:rsidRDefault="00A47260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6348508" w:history="1">
        <w:r w:rsidR="005619E5" w:rsidRPr="00DE72B9">
          <w:rPr>
            <w:rStyle w:val="Hyperlink"/>
            <w:noProof/>
          </w:rPr>
          <w:t>3.1.2</w:t>
        </w:r>
        <w:r w:rsidR="005619E5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619E5" w:rsidRPr="00DE72B9">
          <w:rPr>
            <w:rStyle w:val="Hyperlink"/>
            <w:noProof/>
          </w:rPr>
          <w:t>Kliento panaudojimo atvejai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08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4</w:t>
        </w:r>
        <w:r w:rsidR="005619E5">
          <w:rPr>
            <w:noProof/>
            <w:webHidden/>
          </w:rPr>
          <w:fldChar w:fldCharType="end"/>
        </w:r>
      </w:hyperlink>
    </w:p>
    <w:p w:rsidR="005619E5" w:rsidRDefault="00A47260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6348509" w:history="1">
        <w:r w:rsidR="005619E5" w:rsidRPr="00DE72B9">
          <w:rPr>
            <w:rStyle w:val="Hyperlink"/>
            <w:noProof/>
          </w:rPr>
          <w:t>3.1.3</w:t>
        </w:r>
        <w:r w:rsidR="005619E5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619E5" w:rsidRPr="00DE72B9">
          <w:rPr>
            <w:rStyle w:val="Hyperlink"/>
            <w:noProof/>
          </w:rPr>
          <w:t>Darbuotojo panaudojimo atvejai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09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8</w:t>
        </w:r>
        <w:r w:rsidR="005619E5">
          <w:rPr>
            <w:noProof/>
            <w:webHidden/>
          </w:rPr>
          <w:fldChar w:fldCharType="end"/>
        </w:r>
      </w:hyperlink>
    </w:p>
    <w:p w:rsidR="005619E5" w:rsidRDefault="00A47260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6348510" w:history="1">
        <w:r w:rsidR="005619E5" w:rsidRPr="00DE72B9">
          <w:rPr>
            <w:rStyle w:val="Hyperlink"/>
            <w:noProof/>
          </w:rPr>
          <w:t>3.1.4</w:t>
        </w:r>
        <w:r w:rsidR="005619E5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619E5" w:rsidRPr="00DE72B9">
          <w:rPr>
            <w:rStyle w:val="Hyperlink"/>
            <w:noProof/>
          </w:rPr>
          <w:t>Administratoriaus panaudojimo atvėjai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10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10</w:t>
        </w:r>
        <w:r w:rsidR="005619E5">
          <w:rPr>
            <w:noProof/>
            <w:webHidden/>
          </w:rPr>
          <w:fldChar w:fldCharType="end"/>
        </w:r>
      </w:hyperlink>
    </w:p>
    <w:p w:rsidR="005619E5" w:rsidRDefault="00A47260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6348511" w:history="1">
        <w:r w:rsidR="005619E5" w:rsidRPr="00DE72B9">
          <w:rPr>
            <w:rStyle w:val="Hyperlink"/>
            <w:noProof/>
          </w:rPr>
          <w:t>3.2</w:t>
        </w:r>
        <w:r w:rsidR="005619E5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619E5" w:rsidRPr="00DE72B9">
          <w:rPr>
            <w:rStyle w:val="Hyperlink"/>
            <w:noProof/>
          </w:rPr>
          <w:t>Dalykinės srities modelis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11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11</w:t>
        </w:r>
        <w:r w:rsidR="005619E5">
          <w:rPr>
            <w:noProof/>
            <w:webHidden/>
          </w:rPr>
          <w:fldChar w:fldCharType="end"/>
        </w:r>
      </w:hyperlink>
    </w:p>
    <w:p w:rsidR="006A6463" w:rsidRPr="00341216" w:rsidRDefault="00931B53">
      <w:r w:rsidRPr="00341216">
        <w:rPr>
          <w:b/>
          <w:bCs/>
          <w:noProof/>
        </w:rPr>
        <w:fldChar w:fldCharType="end"/>
      </w:r>
    </w:p>
    <w:p w:rsidR="006A6463" w:rsidRPr="00341216" w:rsidRDefault="006A6463" w:rsidP="006A6463">
      <w:pPr>
        <w:pStyle w:val="Heading1"/>
        <w:numPr>
          <w:ilvl w:val="0"/>
          <w:numId w:val="0"/>
        </w:numPr>
        <w:ind w:left="360"/>
      </w:pPr>
      <w:r w:rsidRPr="00341216">
        <w:br w:type="page"/>
      </w:r>
    </w:p>
    <w:p w:rsidR="00F24342" w:rsidRPr="00217214" w:rsidRDefault="00DF5B44" w:rsidP="00B60141">
      <w:pPr>
        <w:pStyle w:val="Heading1"/>
        <w:jc w:val="center"/>
      </w:pPr>
      <w:bookmarkStart w:id="1" w:name="_Toc476348503"/>
      <w:r>
        <w:lastRenderedPageBreak/>
        <w:t xml:space="preserve">Kuriamos </w:t>
      </w:r>
      <w:r w:rsidR="000A4695">
        <w:t>Sistemos apra</w:t>
      </w:r>
      <w:r w:rsidR="000A4695">
        <w:rPr>
          <w:lang w:val="en-US"/>
        </w:rPr>
        <w:t>šymas</w:t>
      </w:r>
      <w:bookmarkEnd w:id="1"/>
    </w:p>
    <w:p w:rsidR="007E5867" w:rsidRDefault="00C277ED" w:rsidP="00217214">
      <w:r>
        <w:t>Sistema skirta transporto priemonių  (mašinų, dviračių, riedučių, riedlenčių, triračių ir kt.) nuomai valdyti.</w:t>
      </w:r>
      <w:r w:rsidR="003B1AA4">
        <w:t xml:space="preserve"> Sistema sudaryta iš kelių posistemių: vartotojų, žmonių, kurie nori išsinuomoti transporto priemonę, darbuotojų, kurie aptarnauja klientus. </w:t>
      </w:r>
    </w:p>
    <w:p w:rsidR="00767846" w:rsidRDefault="005F21B1" w:rsidP="00217214">
      <w:r>
        <w:t>Kiekvienas darbuotojas turės savo pareigas: pardavėjas, regis</w:t>
      </w:r>
      <w:r w:rsidR="00FD2E55">
        <w:t>tratorius, vairuotojas ir k</w:t>
      </w:r>
      <w:r w:rsidR="00AE0E25">
        <w:t xml:space="preserve">t. </w:t>
      </w:r>
      <w:r w:rsidR="0034152B">
        <w:t xml:space="preserve">Darbuotojai sudarinės sutartis su klientais, galės registruoti mašinos gedimus, būklę. Taip pat, darbuotojas turės patvirtinti sudarytos sutarties galiojimą. </w:t>
      </w:r>
    </w:p>
    <w:p w:rsidR="0080643B" w:rsidRDefault="0080643B" w:rsidP="00217214">
      <w:r>
        <w:t>Sistemos adminis</w:t>
      </w:r>
      <w:r w:rsidR="00AA3150">
        <w:t>tratorius turės visas teises r</w:t>
      </w:r>
      <w:r w:rsidR="00F36582">
        <w:t>e</w:t>
      </w:r>
      <w:r>
        <w:t>daguoti, pridėti ir ištrinti duomenis apie transporto priemonę, klientą, darbuotoją.</w:t>
      </w:r>
      <w:r w:rsidR="00497628">
        <w:t xml:space="preserve"> Administratorius galės peržiūrėti visas sudarytas sutartis, esamas transporto priemones, darbuotojų </w:t>
      </w:r>
      <w:r w:rsidR="00CF1DAD">
        <w:t>įvertinimas</w:t>
      </w:r>
      <w:r w:rsidR="00497628">
        <w:t>, klientų atsiliepimus apie aptarnavimą ir transporto priemones.</w:t>
      </w:r>
    </w:p>
    <w:p w:rsidR="00CF1DAD" w:rsidRDefault="00CF1DAD" w:rsidP="00217214">
      <w:r>
        <w:t xml:space="preserve"> Klientas atvykęs į norimą servisą galės išsinuomoti transporto priemonę. Tik vairavimo teises turintys klientai galės nuomotis automobilį.  Jaunesni </w:t>
      </w:r>
      <w:r w:rsidR="00E34451">
        <w:t>nei</w:t>
      </w:r>
      <w:r>
        <w:t xml:space="preserve"> 18 metų </w:t>
      </w:r>
      <w:r w:rsidR="00E34451">
        <w:t xml:space="preserve">asmenys, </w:t>
      </w:r>
      <w:r>
        <w:t>turės galimybę nuomotis tik riedlentes</w:t>
      </w:r>
      <w:r w:rsidR="00E34451">
        <w:t>,</w:t>
      </w:r>
      <w:r>
        <w:t xml:space="preserve"> riedučius ir dviračius.</w:t>
      </w:r>
      <w:r w:rsidR="006726E1">
        <w:t xml:space="preserve"> Klientas turės registruoti įvyki</w:t>
      </w:r>
      <w:r w:rsidR="00E34451">
        <w:t>u</w:t>
      </w:r>
      <w:r w:rsidR="006726E1">
        <w:t>s arba transporto priemonės defektus prie</w:t>
      </w:r>
      <w:r w:rsidR="00EA75A3">
        <w:t xml:space="preserve">š pasiimant transporto priemonę. </w:t>
      </w:r>
      <w:r w:rsidR="000D2E6E">
        <w:t>Pasirašius sutartį</w:t>
      </w:r>
      <w:r w:rsidR="00E34451">
        <w:t>,</w:t>
      </w:r>
      <w:r w:rsidR="000D2E6E">
        <w:t xml:space="preserve"> klientas turės įvertinti jį aptarnavusį darbuotoją</w:t>
      </w:r>
      <w:r w:rsidR="00E34451">
        <w:t>,</w:t>
      </w:r>
      <w:r w:rsidR="000D2E6E">
        <w:t xml:space="preserve"> bei po panaudojimo</w:t>
      </w:r>
      <w:r w:rsidR="00E34451">
        <w:t xml:space="preserve"> -</w:t>
      </w:r>
      <w:r w:rsidR="000D2E6E">
        <w:t xml:space="preserve"> transporto priemonę.</w:t>
      </w:r>
      <w:r w:rsidR="007A3103">
        <w:t xml:space="preserve"> Taip pat, klientas galės redaguoti savo asmeninius duomenis</w:t>
      </w:r>
      <w:r w:rsidR="00E34451">
        <w:t xml:space="preserve"> esančius sistemoje</w:t>
      </w:r>
      <w:r w:rsidR="007A3103">
        <w:t xml:space="preserve">. </w:t>
      </w:r>
      <w:r w:rsidR="00547CCF">
        <w:t>Klientas turės galimybę išsinuomoti automobilį su vairuotoju.</w:t>
      </w:r>
    </w:p>
    <w:p w:rsidR="007A3103" w:rsidRDefault="007A3103" w:rsidP="00217214">
      <w:r>
        <w:t xml:space="preserve">Kiekvienas iš vartotojų </w:t>
      </w:r>
      <w:r w:rsidR="00450843">
        <w:t>turės prisijungimą prie sistemos. Atitinkamai pagal pareigas ir teises, galės matyti visas transporto priemones,  nuomos punktus, transporto priemonės aikšteles</w:t>
      </w:r>
      <w:r w:rsidR="00BC6F3C">
        <w:t xml:space="preserve">, sudarytas sutartis, vairuotojų sąrašą, aptarnaujantį darbuotoją. </w:t>
      </w:r>
    </w:p>
    <w:p w:rsidR="006607C2" w:rsidRDefault="006607C2" w:rsidP="00217214"/>
    <w:p w:rsidR="008F4EFC" w:rsidRDefault="005743FB" w:rsidP="008F4EFC">
      <w:pPr>
        <w:pStyle w:val="Heading1"/>
        <w:jc w:val="center"/>
      </w:pPr>
      <w:bookmarkStart w:id="2" w:name="_Toc476348504"/>
      <w:r>
        <w:t>S</w:t>
      </w:r>
      <w:r w:rsidR="006F5681">
        <w:t>istemos vartotojo sąsajos prototipas</w:t>
      </w:r>
      <w:bookmarkEnd w:id="2"/>
    </w:p>
    <w:p w:rsidR="00927B68" w:rsidRDefault="007922F4" w:rsidP="00927B68">
      <w:pPr>
        <w:rPr>
          <w:color w:val="FF0000"/>
        </w:rPr>
      </w:pPr>
      <w:r w:rsidRPr="00F03760">
        <w:rPr>
          <w:color w:val="FF0000"/>
        </w:rPr>
        <w:t>Esminiams PA turi būti po GUI prototipą (mažiausiai 3 skirtingi langai, parodantys svarbiausius sistemos veikimo principus). Prototipe turi būti sunumeruoti ir aprašyti visi(pagrindiniai) elementai ir jų veikimas, rekomenduojama pateikti visų langų navigacijos medį</w:t>
      </w: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Pr="00F03760" w:rsidRDefault="00A8367C" w:rsidP="00927B68">
      <w:pPr>
        <w:rPr>
          <w:color w:val="FF0000"/>
        </w:rPr>
      </w:pPr>
    </w:p>
    <w:p w:rsidR="006F5681" w:rsidRPr="00EB31DD" w:rsidRDefault="005743FB" w:rsidP="006F5681">
      <w:pPr>
        <w:pStyle w:val="Heading1"/>
        <w:jc w:val="center"/>
        <w:rPr>
          <w:sz w:val="32"/>
        </w:rPr>
      </w:pPr>
      <w:bookmarkStart w:id="3" w:name="_Toc476348505"/>
      <w:r w:rsidRPr="00EB31DD">
        <w:rPr>
          <w:sz w:val="32"/>
        </w:rPr>
        <w:lastRenderedPageBreak/>
        <w:t>S</w:t>
      </w:r>
      <w:r w:rsidR="006F5681" w:rsidRPr="00EB31DD">
        <w:rPr>
          <w:sz w:val="32"/>
        </w:rPr>
        <w:t>iste</w:t>
      </w:r>
      <w:r w:rsidR="00FB270B" w:rsidRPr="00EB31DD">
        <w:rPr>
          <w:sz w:val="32"/>
        </w:rPr>
        <w:t>mos reikalavimų specifikacija</w:t>
      </w:r>
      <w:bookmarkEnd w:id="3"/>
    </w:p>
    <w:p w:rsidR="00705ED2" w:rsidRPr="00EB31DD" w:rsidRDefault="008170FE" w:rsidP="00E434FB">
      <w:pPr>
        <w:pStyle w:val="Heading2"/>
        <w:rPr>
          <w:sz w:val="28"/>
        </w:rPr>
      </w:pPr>
      <w:bookmarkStart w:id="4" w:name="_Toc476348506"/>
      <w:r w:rsidRPr="00EB31DD">
        <w:rPr>
          <w:sz w:val="28"/>
        </w:rPr>
        <w:t>Panaudojimo atvejų modelis</w:t>
      </w:r>
      <w:bookmarkEnd w:id="4"/>
    </w:p>
    <w:p w:rsidR="00AD7CBC" w:rsidRDefault="00AD7CBC" w:rsidP="000B3E7B">
      <w:pPr>
        <w:pStyle w:val="Heading3"/>
        <w:rPr>
          <w:rFonts w:ascii="Times New Roman" w:hAnsi="Times New Roman"/>
          <w:b/>
          <w:color w:val="000000" w:themeColor="text1"/>
        </w:rPr>
      </w:pPr>
      <w:bookmarkStart w:id="5" w:name="_Toc476348507"/>
      <w:r>
        <w:rPr>
          <w:rFonts w:ascii="Times New Roman" w:hAnsi="Times New Roman"/>
          <w:b/>
          <w:color w:val="000000" w:themeColor="text1"/>
        </w:rPr>
        <w:t xml:space="preserve">Svečio panaudojimo </w:t>
      </w:r>
      <w:bookmarkEnd w:id="5"/>
      <w:r w:rsidR="005619E5">
        <w:rPr>
          <w:rFonts w:ascii="Times New Roman" w:hAnsi="Times New Roman"/>
          <w:b/>
          <w:noProof/>
          <w:color w:val="000000" w:themeColor="text1"/>
        </w:rPr>
        <w:t>atvėjai</w:t>
      </w:r>
    </w:p>
    <w:p w:rsidR="00AD7CBC" w:rsidRPr="00AD7CBC" w:rsidRDefault="00AD7CBC" w:rsidP="00AD7CBC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D7CBC" w:rsidRPr="00BE7FC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BE7FC9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Užsiregistruoti</w:t>
            </w:r>
          </w:p>
        </w:tc>
      </w:tr>
      <w:tr w:rsidR="00AD7CBC" w:rsidRPr="00BE7FC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BE7FC9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Užregistruoti naują vartotoją sistemoje</w:t>
            </w:r>
          </w:p>
        </w:tc>
      </w:tr>
      <w:tr w:rsidR="00AD7CBC" w:rsidRPr="00BE7FC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BE7FC9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>.</w:t>
            </w:r>
            <w:r w:rsidRPr="00173B93">
              <w:rPr>
                <w:bCs/>
                <w:color w:val="FF0000"/>
                <w:lang w:bidi="lo-LA"/>
              </w:rPr>
              <w:t xml:space="preserve"> </w:t>
            </w:r>
            <w:r w:rsidRPr="00E34451">
              <w:rPr>
                <w:bCs/>
                <w:color w:val="000000" w:themeColor="text1"/>
                <w:lang w:bidi="lo-LA"/>
              </w:rPr>
              <w:t>Svečias</w:t>
            </w:r>
            <w:r w:rsidRPr="00173B93">
              <w:rPr>
                <w:bCs/>
                <w:color w:val="FF0000"/>
                <w:lang w:bidi="lo-LA"/>
              </w:rPr>
              <w:t xml:space="preserve"> </w:t>
            </w:r>
            <w:r w:rsidRPr="00E34451">
              <w:rPr>
                <w:bCs/>
                <w:color w:val="000000" w:themeColor="text1"/>
                <w:lang w:bidi="lo-LA"/>
              </w:rPr>
              <w:t>suveda</w:t>
            </w:r>
            <w:r>
              <w:rPr>
                <w:bCs/>
                <w:lang w:bidi="lo-LA"/>
              </w:rPr>
              <w:t xml:space="preserve"> reikalingus savo asmens duomenis į sistemą, tokiu būdu sukuriamas naujas </w:t>
            </w:r>
            <w:r w:rsidRPr="00E34451">
              <w:rPr>
                <w:bCs/>
                <w:color w:val="000000" w:themeColor="text1"/>
                <w:lang w:bidi="lo-LA"/>
              </w:rPr>
              <w:t>vartotojo</w:t>
            </w:r>
            <w:r>
              <w:rPr>
                <w:bCs/>
                <w:lang w:bidi="lo-LA"/>
              </w:rPr>
              <w:t xml:space="preserve"> įrašas.</w:t>
            </w:r>
          </w:p>
        </w:tc>
      </w:tr>
      <w:tr w:rsidR="00AD7CBC" w:rsidRPr="00BE7FC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BE7FC9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E34451" w:rsidRDefault="00AD7CBC" w:rsidP="00027B4B">
            <w:pPr>
              <w:spacing w:after="0" w:line="240" w:lineRule="auto"/>
              <w:jc w:val="left"/>
              <w:rPr>
                <w:bCs/>
                <w:color w:val="000000" w:themeColor="text1"/>
                <w:lang w:bidi="lo-LA"/>
              </w:rPr>
            </w:pPr>
            <w:r w:rsidRPr="00E34451">
              <w:rPr>
                <w:bCs/>
                <w:color w:val="000000" w:themeColor="text1"/>
                <w:lang w:bidi="lo-LA"/>
              </w:rPr>
              <w:t xml:space="preserve">Klientas neturi paskyros. </w:t>
            </w:r>
            <w:r>
              <w:rPr>
                <w:bCs/>
                <w:color w:val="000000" w:themeColor="text1"/>
                <w:lang w:bidi="lo-LA"/>
              </w:rPr>
              <w:br/>
            </w:r>
            <w:r w:rsidRPr="00E34451">
              <w:rPr>
                <w:bCs/>
                <w:color w:val="000000" w:themeColor="text1"/>
                <w:lang w:bidi="lo-LA"/>
              </w:rPr>
              <w:t>Tokio vartotojo vardo nėra sistemoje</w:t>
            </w:r>
            <w:r>
              <w:rPr>
                <w:bCs/>
                <w:color w:val="000000" w:themeColor="text1"/>
                <w:lang w:bidi="lo-LA"/>
              </w:rPr>
              <w:t>.</w:t>
            </w:r>
          </w:p>
        </w:tc>
      </w:tr>
      <w:tr w:rsidR="00AD7CBC" w:rsidRPr="00BE7FC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E34451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E34451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>
              <w:rPr>
                <w:bCs/>
                <w:color w:val="000000" w:themeColor="text1"/>
                <w:lang w:bidi="lo-LA"/>
              </w:rPr>
              <w:t>Svečias</w:t>
            </w:r>
          </w:p>
        </w:tc>
      </w:tr>
      <w:tr w:rsidR="00AD7CBC" w:rsidRPr="00BE7FC9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E34451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E34451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BE7FC9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BE7FC9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E34451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E34451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73B93" w:rsidRDefault="00AD7CBC" w:rsidP="00027B4B">
            <w:pPr>
              <w:spacing w:after="0" w:line="240" w:lineRule="auto"/>
              <w:rPr>
                <w:bCs/>
                <w:color w:val="FF0000"/>
                <w:lang w:bidi="lo-LA"/>
              </w:rPr>
            </w:pPr>
          </w:p>
        </w:tc>
      </w:tr>
      <w:tr w:rsidR="00AD7CBC" w:rsidRPr="00BE7FC9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E34451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E34451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BE7FC9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BE7FC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E34451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E34451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E34451">
              <w:rPr>
                <w:bCs/>
                <w:color w:val="000000" w:themeColor="text1"/>
                <w:lang w:bidi="lo-LA"/>
              </w:rPr>
              <w:t>Sistemoje užregistruotas naujas vartotojas.</w:t>
            </w:r>
          </w:p>
        </w:tc>
      </w:tr>
    </w:tbl>
    <w:p w:rsidR="00AD7CBC" w:rsidRDefault="00AD7CBC" w:rsidP="00AD7CBC"/>
    <w:p w:rsidR="006A774E" w:rsidRDefault="006A774E" w:rsidP="006A774E">
      <w:pPr>
        <w:pStyle w:val="Heading3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Vairuotojo panaudojimo </w:t>
      </w:r>
      <w:r>
        <w:rPr>
          <w:rFonts w:ascii="Times New Roman" w:hAnsi="Times New Roman"/>
          <w:b/>
          <w:noProof/>
          <w:color w:val="000000" w:themeColor="text1"/>
        </w:rPr>
        <w:t>atvėjai</w:t>
      </w: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E7FC9" w:rsidRDefault="006A774E" w:rsidP="00625FC3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Prisijungti</w:t>
            </w:r>
          </w:p>
        </w:tc>
      </w:tr>
      <w:tr w:rsidR="006A774E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E7FC9" w:rsidRDefault="006A774E" w:rsidP="00625FC3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Identifikuoti vartotoją sistemoje</w:t>
            </w:r>
          </w:p>
        </w:tc>
      </w:tr>
      <w:tr w:rsidR="006A774E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E7FC9" w:rsidRDefault="006A774E" w:rsidP="00625FC3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 w:rsidR="009C32AE">
              <w:rPr>
                <w:bCs/>
                <w:lang w:bidi="lo-LA"/>
              </w:rPr>
              <w:t xml:space="preserve">Vairuotojas </w:t>
            </w:r>
            <w:r>
              <w:rPr>
                <w:bCs/>
                <w:lang w:bidi="lo-LA"/>
              </w:rPr>
              <w:t>suvesdamas savo prisijungimo duomenis įgyja prisijungusiojo statusą ir gauna teises peržiūrėti atitinkamas esybes, atlikti veiksmus.</w:t>
            </w:r>
          </w:p>
        </w:tc>
      </w:tr>
      <w:tr w:rsidR="006A774E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E7FC9" w:rsidRDefault="006A774E" w:rsidP="00625FC3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Vairuotojas </w:t>
            </w:r>
            <w:r w:rsidR="006A774E">
              <w:rPr>
                <w:bCs/>
                <w:lang w:bidi="lo-LA"/>
              </w:rPr>
              <w:t>yra neprisijungęs</w:t>
            </w:r>
          </w:p>
        </w:tc>
      </w:tr>
      <w:tr w:rsidR="006A774E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E34451" w:rsidRDefault="006A77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6A774E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iruotojas</w:t>
            </w:r>
          </w:p>
        </w:tc>
      </w:tr>
      <w:tr w:rsidR="006A774E" w:rsidRPr="00BE7FC9" w:rsidTr="00625FC3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E34451" w:rsidRDefault="006A77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E34451" w:rsidRDefault="006A77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A5336A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 Atsijungti</w:t>
            </w:r>
          </w:p>
        </w:tc>
      </w:tr>
      <w:tr w:rsidR="006A774E" w:rsidRPr="00BE7FC9" w:rsidTr="00625FC3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E34451" w:rsidRDefault="006A774E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E34451" w:rsidRDefault="006A77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6A774E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BE7FC9" w:rsidTr="00625FC3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E34451" w:rsidRDefault="006A774E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E34451" w:rsidRDefault="006A77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6A774E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E34451" w:rsidRDefault="006A77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9C32AE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Vairuotojas </w:t>
            </w:r>
            <w:r w:rsidR="006A774E">
              <w:rPr>
                <w:bCs/>
                <w:lang w:bidi="lo-LA"/>
              </w:rPr>
              <w:t>yra prisijungęs</w:t>
            </w:r>
          </w:p>
        </w:tc>
      </w:tr>
    </w:tbl>
    <w:p w:rsidR="006A774E" w:rsidRDefault="006A774E" w:rsidP="006A774E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E7FC9" w:rsidRDefault="006A774E" w:rsidP="00625FC3">
            <w:pPr>
              <w:spacing w:after="0" w:line="240" w:lineRule="auto"/>
              <w:rPr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Peržiūrėti nuomos sutartis</w:t>
            </w:r>
          </w:p>
        </w:tc>
      </w:tr>
      <w:tr w:rsidR="006A774E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E7FC9" w:rsidRDefault="006A774E" w:rsidP="00625FC3">
            <w:pPr>
              <w:spacing w:after="0" w:line="240" w:lineRule="auto"/>
              <w:rPr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 xml:space="preserve">Leisti </w:t>
            </w:r>
            <w:r w:rsidR="009C32AE">
              <w:rPr>
                <w:bCs/>
                <w:lang w:bidi="lo-LA"/>
              </w:rPr>
              <w:t>vairuotojui</w:t>
            </w:r>
            <w:r>
              <w:rPr>
                <w:bCs/>
                <w:lang w:bidi="lo-LA"/>
              </w:rPr>
              <w:t xml:space="preserve"> peržiūrėti nuomos sutarčių istoriją</w:t>
            </w:r>
          </w:p>
        </w:tc>
      </w:tr>
      <w:tr w:rsidR="006A774E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E7FC9" w:rsidRDefault="006A774E" w:rsidP="00625FC3">
            <w:pPr>
              <w:spacing w:after="0" w:line="240" w:lineRule="auto"/>
              <w:rPr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Klientas naujame lange mato savo nuomotų transporto priemonių istoriją.</w:t>
            </w:r>
          </w:p>
        </w:tc>
      </w:tr>
      <w:tr w:rsidR="006A774E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7036D" w:rsidRDefault="006A77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9C32AE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Vairuotojas </w:t>
            </w:r>
            <w:r w:rsidR="006A774E">
              <w:rPr>
                <w:bCs/>
                <w:lang w:bidi="lo-LA"/>
              </w:rPr>
              <w:t>yra prisijungęs.</w:t>
            </w:r>
          </w:p>
        </w:tc>
      </w:tr>
      <w:tr w:rsidR="006A774E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7036D" w:rsidRDefault="006A77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9C32AE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iruotojas</w:t>
            </w:r>
          </w:p>
        </w:tc>
      </w:tr>
      <w:tr w:rsidR="006A774E" w:rsidRPr="00BE7FC9" w:rsidTr="00625FC3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B7036D" w:rsidRDefault="006A77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7036D" w:rsidRDefault="006A77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6A774E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BE7FC9" w:rsidTr="00625FC3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B7036D" w:rsidRDefault="006A774E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7036D" w:rsidRDefault="006A77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A5336A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 Prisijungti</w:t>
            </w:r>
          </w:p>
        </w:tc>
      </w:tr>
      <w:tr w:rsidR="006A774E" w:rsidRPr="00BE7FC9" w:rsidTr="00625FC3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B7036D" w:rsidRDefault="006A774E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7036D" w:rsidRDefault="006A77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6A774E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7036D" w:rsidRDefault="006A77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6A774E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Nuomos sutarčių istorija peržiūrėta</w:t>
            </w:r>
          </w:p>
        </w:tc>
      </w:tr>
    </w:tbl>
    <w:p w:rsidR="006A774E" w:rsidRDefault="006A774E" w:rsidP="006A774E"/>
    <w:p w:rsidR="00A1434E" w:rsidRDefault="00A1434E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BE7FC9" w:rsidTr="00625FC3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noProof/>
              </w:rPr>
              <w:lastRenderedPageBreak/>
              <w:br w:type="page"/>
            </w:r>
            <w:r w:rsidRPr="005A0194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Peržiūrėti transporto priemonių sąrašą</w:t>
            </w:r>
          </w:p>
        </w:tc>
      </w:tr>
      <w:tr w:rsidR="00A1434E" w:rsidRPr="00BE7FC9" w:rsidTr="00625FC3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Leisti vairuotojui peržiūrėti visas transporto priemones</w:t>
            </w:r>
          </w:p>
        </w:tc>
      </w:tr>
      <w:tr w:rsidR="00A1434E" w:rsidRPr="00BE7FC9" w:rsidTr="00625FC3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Vairuotojas naujame lange mato visas transporto priemones</w:t>
            </w:r>
          </w:p>
        </w:tc>
      </w:tr>
      <w:tr w:rsidR="00A1434E" w:rsidRPr="00BE7FC9" w:rsidTr="00625FC3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iruotojas yra prisijungęs</w:t>
            </w:r>
          </w:p>
        </w:tc>
      </w:tr>
      <w:tr w:rsidR="00A1434E" w:rsidRPr="00BE7FC9" w:rsidTr="00625FC3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iruotojas</w:t>
            </w:r>
          </w:p>
        </w:tc>
      </w:tr>
      <w:tr w:rsidR="00A1434E" w:rsidRPr="00BE7FC9" w:rsidTr="00625FC3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5A0194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625FC3">
            <w:pPr>
              <w:spacing w:after="0" w:line="240" w:lineRule="auto"/>
              <w:jc w:val="left"/>
              <w:rPr>
                <w:bCs/>
                <w:lang w:bidi="lo-LA"/>
              </w:rPr>
            </w:pPr>
          </w:p>
        </w:tc>
      </w:tr>
      <w:tr w:rsidR="00A1434E" w:rsidRPr="00BE7FC9" w:rsidTr="00625FC3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5A0194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5336A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 Prisijungti</w:t>
            </w:r>
          </w:p>
        </w:tc>
      </w:tr>
      <w:tr w:rsidR="00A1434E" w:rsidRPr="00BE7FC9" w:rsidTr="00625FC3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5A0194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BE7FC9" w:rsidTr="00625FC3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rodytas transporto priemonių sąrašas</w:t>
            </w:r>
          </w:p>
        </w:tc>
      </w:tr>
    </w:tbl>
    <w:p w:rsidR="00A1434E" w:rsidRDefault="00A1434E">
      <w:pPr>
        <w:spacing w:after="0" w:line="240" w:lineRule="auto"/>
        <w:jc w:val="left"/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Atsijungti</w:t>
            </w:r>
          </w:p>
        </w:tc>
      </w:tr>
      <w:tr w:rsidR="00A1434E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Leisti vairuotojui atsijungti nuo sistemos</w:t>
            </w:r>
          </w:p>
        </w:tc>
      </w:tr>
      <w:tr w:rsidR="00A1434E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Vairuotojas atjungiamas nuo sistemos ir nebegali pasiekti sistemoje esančios informacijos.</w:t>
            </w:r>
          </w:p>
        </w:tc>
      </w:tr>
      <w:tr w:rsidR="00A1434E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iruotojas yra prisijungęs</w:t>
            </w:r>
          </w:p>
        </w:tc>
      </w:tr>
      <w:tr w:rsidR="00A1434E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E34451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iruotojas</w:t>
            </w:r>
          </w:p>
        </w:tc>
      </w:tr>
      <w:tr w:rsidR="00A1434E" w:rsidRPr="00BE7FC9" w:rsidTr="00625FC3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E34451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E34451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BE7FC9" w:rsidTr="00625FC3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E34451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E34451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BE7FC9" w:rsidTr="00625FC3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E34451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E34451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E34451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Nebegalima pasiekti sistemos informacijos</w:t>
            </w:r>
          </w:p>
        </w:tc>
      </w:tr>
    </w:tbl>
    <w:p w:rsidR="006A774E" w:rsidRDefault="006A774E" w:rsidP="006A774E"/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BE7FC9" w:rsidTr="00625FC3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Redaguoti prisijungusio vartotojo duomenis</w:t>
            </w:r>
          </w:p>
        </w:tc>
      </w:tr>
      <w:tr w:rsidR="00A1434E" w:rsidRPr="00BE7FC9" w:rsidTr="00625FC3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Leisti vairuotojui atnaujinti asmens duomenis</w:t>
            </w:r>
          </w:p>
        </w:tc>
      </w:tr>
      <w:tr w:rsidR="00A1434E" w:rsidRPr="00BE7FC9" w:rsidTr="00625FC3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625FC3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Vairuotojas pasirinkęs savo profilį gali redaguoti savo asmens duomenis.</w:t>
            </w:r>
          </w:p>
        </w:tc>
      </w:tr>
      <w:tr w:rsidR="00A1434E" w:rsidRPr="00BE7FC9" w:rsidTr="00625FC3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iruotojas yra prisijungęs</w:t>
            </w:r>
          </w:p>
        </w:tc>
      </w:tr>
      <w:tr w:rsidR="00A1434E" w:rsidRPr="00BE7FC9" w:rsidTr="00625FC3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iruotojas</w:t>
            </w:r>
          </w:p>
        </w:tc>
      </w:tr>
      <w:tr w:rsidR="00A1434E" w:rsidRPr="00BE7FC9" w:rsidTr="00625FC3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5A0194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BE7FC9" w:rsidTr="00625FC3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5A0194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5336A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 Prisijungti</w:t>
            </w:r>
          </w:p>
        </w:tc>
      </w:tr>
      <w:tr w:rsidR="00A1434E" w:rsidRPr="00BE7FC9" w:rsidTr="00625FC3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5A0194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BE7FC9" w:rsidTr="00625FC3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smens duomenys pakeisti.</w:t>
            </w:r>
          </w:p>
        </w:tc>
      </w:tr>
    </w:tbl>
    <w:p w:rsidR="00A1434E" w:rsidRDefault="00A1434E" w:rsidP="006A774E"/>
    <w:p w:rsidR="00A1434E" w:rsidRPr="006A774E" w:rsidRDefault="00A1434E" w:rsidP="00A1434E">
      <w:pPr>
        <w:spacing w:after="0" w:line="240" w:lineRule="auto"/>
        <w:jc w:val="left"/>
      </w:pPr>
      <w:r>
        <w:br w:type="page"/>
      </w:r>
    </w:p>
    <w:p w:rsidR="000B3E7B" w:rsidRDefault="000B3E7B" w:rsidP="000B3E7B">
      <w:pPr>
        <w:pStyle w:val="Heading3"/>
        <w:rPr>
          <w:rFonts w:ascii="Times New Roman" w:hAnsi="Times New Roman"/>
          <w:b/>
          <w:color w:val="000000" w:themeColor="text1"/>
        </w:rPr>
      </w:pPr>
      <w:bookmarkStart w:id="6" w:name="_Toc476348508"/>
      <w:r>
        <w:rPr>
          <w:rFonts w:ascii="Times New Roman" w:hAnsi="Times New Roman"/>
          <w:b/>
          <w:color w:val="000000" w:themeColor="text1"/>
        </w:rPr>
        <w:lastRenderedPageBreak/>
        <w:t xml:space="preserve">Kliento panaudojimo </w:t>
      </w:r>
      <w:bookmarkEnd w:id="6"/>
      <w:r w:rsidR="005619E5">
        <w:rPr>
          <w:rFonts w:ascii="Times New Roman" w:hAnsi="Times New Roman"/>
          <w:b/>
          <w:noProof/>
          <w:color w:val="000000" w:themeColor="text1"/>
        </w:rPr>
        <w:t>atvėjai</w:t>
      </w:r>
    </w:p>
    <w:p w:rsidR="00350EED" w:rsidRPr="00BE7FC9" w:rsidRDefault="00350EED" w:rsidP="00350EED">
      <w:pPr>
        <w:rPr>
          <w:noProof/>
        </w:rPr>
      </w:pPr>
    </w:p>
    <w:tbl>
      <w:tblPr>
        <w:tblW w:w="9367" w:type="dxa"/>
        <w:tblInd w:w="171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BE7FC9" w:rsidTr="00A143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 xml:space="preserve">: </w:t>
            </w:r>
            <w:r w:rsidR="00A1434E">
              <w:rPr>
                <w:bCs/>
                <w:lang w:bidi="lo-LA"/>
              </w:rPr>
              <w:t>Sudaryti nuomos sutartį</w:t>
            </w:r>
          </w:p>
        </w:tc>
      </w:tr>
      <w:tr w:rsidR="00350EED" w:rsidRPr="00BE7FC9" w:rsidTr="00A143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 w:rsidR="005A0194">
              <w:rPr>
                <w:bCs/>
                <w:lang w:bidi="lo-LA"/>
              </w:rPr>
              <w:t xml:space="preserve">Leisti klientui </w:t>
            </w:r>
            <w:r w:rsidR="00A1434E">
              <w:rPr>
                <w:bCs/>
                <w:lang w:bidi="lo-LA"/>
              </w:rPr>
              <w:t>sudaryti sutartį</w:t>
            </w:r>
            <w:r w:rsidR="00360F78">
              <w:rPr>
                <w:bCs/>
                <w:lang w:bidi="lo-LA"/>
              </w:rPr>
              <w:t xml:space="preserve"> dėl transporto priemonės nuomos</w:t>
            </w:r>
          </w:p>
        </w:tc>
      </w:tr>
      <w:tr w:rsidR="00350EED" w:rsidRPr="00BE7FC9" w:rsidTr="00A143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360F7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 w:rsidR="005A0194">
              <w:rPr>
                <w:bCs/>
                <w:lang w:bidi="lo-LA"/>
              </w:rPr>
              <w:t xml:space="preserve">Klientas, pasirinkęs transporto priemonę, </w:t>
            </w:r>
            <w:r w:rsidR="00360F78">
              <w:rPr>
                <w:bCs/>
                <w:lang w:bidi="lo-LA"/>
              </w:rPr>
              <w:t>naujame lang</w:t>
            </w:r>
            <w:r w:rsidR="00A1434E">
              <w:rPr>
                <w:bCs/>
                <w:lang w:bidi="lo-LA"/>
              </w:rPr>
              <w:t>e gali sudaryti sutartį.</w:t>
            </w:r>
          </w:p>
        </w:tc>
      </w:tr>
      <w:tr w:rsidR="00350EED" w:rsidRPr="00BE7FC9" w:rsidTr="00A143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5A0194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60F78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 yra prisijungęs ir n</w:t>
            </w:r>
            <w:r w:rsidR="00350EED">
              <w:rPr>
                <w:bCs/>
                <w:lang w:bidi="lo-LA"/>
              </w:rPr>
              <w:t>eturi išnuomotos TP</w:t>
            </w:r>
          </w:p>
        </w:tc>
      </w:tr>
      <w:tr w:rsidR="00350EED" w:rsidRPr="00BE7FC9" w:rsidTr="00A143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5A0194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</w:t>
            </w:r>
          </w:p>
        </w:tc>
      </w:tr>
      <w:tr w:rsidR="00350EED" w:rsidRPr="00BE7FC9" w:rsidTr="00A143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5A0194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5A0194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BE7FC9" w:rsidRDefault="00171B2E" w:rsidP="00374C98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 Atšaukti nuomos sutartį</w:t>
            </w:r>
          </w:p>
        </w:tc>
      </w:tr>
      <w:tr w:rsidR="00350EED" w:rsidRPr="00BE7FC9" w:rsidTr="00A143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5A0194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5A0194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A143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5A0194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5A0194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A143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5A0194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60F78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teiktas prašymas nuomotis transporto priemonę</w:t>
            </w:r>
          </w:p>
        </w:tc>
      </w:tr>
    </w:tbl>
    <w:p w:rsidR="00350EED" w:rsidRDefault="00350EED" w:rsidP="00350EED">
      <w:pPr>
        <w:rPr>
          <w:noProof/>
        </w:rPr>
      </w:pPr>
    </w:p>
    <w:tbl>
      <w:tblPr>
        <w:tblW w:w="9367" w:type="dxa"/>
        <w:tblInd w:w="198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60F78" w:rsidRPr="00BE7FC9" w:rsidTr="002A35FF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BE7FC9" w:rsidRDefault="00360F78" w:rsidP="00027B4B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 xml:space="preserve">: </w:t>
            </w:r>
            <w:r w:rsidR="000B3E7B">
              <w:rPr>
                <w:bCs/>
                <w:lang w:bidi="lo-LA"/>
              </w:rPr>
              <w:t>Užregistruoti defektą</w:t>
            </w:r>
          </w:p>
        </w:tc>
      </w:tr>
      <w:tr w:rsidR="00360F78" w:rsidRPr="00BE7FC9" w:rsidTr="002A35FF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BE7FC9" w:rsidRDefault="00360F78" w:rsidP="00027B4B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 xml:space="preserve">Leisti klientui </w:t>
            </w:r>
            <w:r w:rsidR="000B3E7B">
              <w:rPr>
                <w:bCs/>
                <w:lang w:bidi="lo-LA"/>
              </w:rPr>
              <w:t>užregistruoti transporto priemonės defektą</w:t>
            </w:r>
          </w:p>
        </w:tc>
      </w:tr>
      <w:tr w:rsidR="00360F78" w:rsidRPr="00BE7FC9" w:rsidTr="002A35FF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BE7FC9" w:rsidRDefault="00360F78" w:rsidP="00027B4B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K</w:t>
            </w:r>
            <w:r w:rsidR="000B3E7B">
              <w:rPr>
                <w:bCs/>
                <w:lang w:bidi="lo-LA"/>
              </w:rPr>
              <w:t>lientas pasirinkęs defekto registravimą, naujame lange gali užpildyti formą.</w:t>
            </w:r>
          </w:p>
        </w:tc>
      </w:tr>
      <w:tr w:rsidR="00360F78" w:rsidRPr="00BE7FC9" w:rsidTr="002A35FF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5A0194" w:rsidRDefault="00360F78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F78" w:rsidRPr="00BE7FC9" w:rsidRDefault="00360F78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Klientas yra prisijungęs </w:t>
            </w:r>
            <w:r w:rsidR="000B3E7B">
              <w:rPr>
                <w:bCs/>
                <w:lang w:bidi="lo-LA"/>
              </w:rPr>
              <w:t>ir turi išnuomotą TP</w:t>
            </w:r>
          </w:p>
        </w:tc>
      </w:tr>
      <w:tr w:rsidR="00360F78" w:rsidRPr="00BE7FC9" w:rsidTr="002A35FF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5A0194" w:rsidRDefault="00360F78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F78" w:rsidRPr="00BE7FC9" w:rsidRDefault="00360F78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</w:t>
            </w:r>
          </w:p>
        </w:tc>
      </w:tr>
      <w:tr w:rsidR="00360F78" w:rsidRPr="00BE7FC9" w:rsidTr="002A35FF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78" w:rsidRPr="005A0194" w:rsidRDefault="00360F78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5A0194" w:rsidRDefault="00360F78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B4B" w:rsidRPr="00BE7FC9" w:rsidRDefault="00027B4B" w:rsidP="00027B4B">
            <w:pPr>
              <w:spacing w:after="0" w:line="240" w:lineRule="auto"/>
              <w:rPr>
                <w:bCs/>
                <w:lang w:bidi="lo-LA"/>
              </w:rPr>
            </w:pPr>
            <w:bookmarkStart w:id="7" w:name="_GoBack"/>
            <w:bookmarkEnd w:id="7"/>
          </w:p>
        </w:tc>
      </w:tr>
      <w:tr w:rsidR="00360F78" w:rsidRPr="00BE7FC9" w:rsidTr="002A35FF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78" w:rsidRPr="005A0194" w:rsidRDefault="00360F78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5A0194" w:rsidRDefault="00360F78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F78" w:rsidRPr="00BE7FC9" w:rsidRDefault="00360F78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60F78" w:rsidRPr="00BE7FC9" w:rsidTr="002A35FF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78" w:rsidRPr="005A0194" w:rsidRDefault="00360F78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5A0194" w:rsidRDefault="00360F78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F78" w:rsidRPr="00BE7FC9" w:rsidRDefault="00360F78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60F78" w:rsidRPr="00BE7FC9" w:rsidTr="002A35FF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F78" w:rsidRPr="005A0194" w:rsidRDefault="00360F78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F78" w:rsidRPr="00BE7FC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Užregistruotas transporto priemonės defektas</w:t>
            </w:r>
          </w:p>
        </w:tc>
      </w:tr>
    </w:tbl>
    <w:p w:rsidR="00A47F7B" w:rsidRDefault="00A47F7B" w:rsidP="00350EED">
      <w:pPr>
        <w:rPr>
          <w:noProof/>
        </w:rPr>
      </w:pPr>
    </w:p>
    <w:tbl>
      <w:tblPr>
        <w:tblW w:w="9367" w:type="dxa"/>
        <w:tblInd w:w="198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47F7B" w:rsidRPr="00BE7FC9" w:rsidTr="002A35FF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BE7FC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Įvertinti aptarnavusį darbuotoją</w:t>
            </w:r>
          </w:p>
        </w:tc>
      </w:tr>
      <w:tr w:rsidR="00A47F7B" w:rsidRPr="00BE7FC9" w:rsidTr="002A35FF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BE7FC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Leisti klientui įvertinti jį aptarnavusį darbuotoją</w:t>
            </w:r>
          </w:p>
        </w:tc>
      </w:tr>
      <w:tr w:rsidR="00A47F7B" w:rsidRPr="00BE7FC9" w:rsidTr="002A35FF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BE7FC9" w:rsidRDefault="00A47F7B" w:rsidP="00027B4B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 xml:space="preserve">Klientas, pasirinkęs įvertinti darbuotoją, šalia darbuotojo pavardės gali palikti įvertinimą. </w:t>
            </w:r>
          </w:p>
        </w:tc>
      </w:tr>
      <w:tr w:rsidR="00A47F7B" w:rsidRPr="00BE7FC9" w:rsidTr="002A35FF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BE7FC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 yra prisijungęs, pasirašyta nuomos sutartis</w:t>
            </w:r>
          </w:p>
        </w:tc>
      </w:tr>
      <w:tr w:rsidR="00A47F7B" w:rsidRPr="00BE7FC9" w:rsidTr="002A35FF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BE7FC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</w:t>
            </w:r>
          </w:p>
        </w:tc>
      </w:tr>
      <w:tr w:rsidR="00A47F7B" w:rsidRPr="00BE7FC9" w:rsidTr="002A35FF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BE7FC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BE7FC9" w:rsidTr="002A35FF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BE7FC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BE7FC9" w:rsidTr="002A35FF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BE7FC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BE7FC9" w:rsidTr="002A35FF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BE7FC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ptarnavęs darbuotojas yra įvertinamas</w:t>
            </w:r>
          </w:p>
        </w:tc>
      </w:tr>
    </w:tbl>
    <w:p w:rsidR="00A47F7B" w:rsidRDefault="00A47F7B" w:rsidP="00350EED">
      <w:pPr>
        <w:rPr>
          <w:noProof/>
        </w:rPr>
      </w:pPr>
    </w:p>
    <w:p w:rsidR="00A1434E" w:rsidRDefault="00A1434E">
      <w:pPr>
        <w:spacing w:after="0" w:line="240" w:lineRule="auto"/>
        <w:jc w:val="left"/>
        <w:rPr>
          <w:noProof/>
        </w:rPr>
      </w:pPr>
      <w:r>
        <w:rPr>
          <w:noProof/>
        </w:rPr>
        <w:br w:type="page"/>
      </w: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47F7B" w:rsidRPr="00BE7FC9" w:rsidTr="00027B4B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BE7FC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lastRenderedPageBreak/>
              <w:t>Pavadinimas</w:t>
            </w:r>
            <w:r>
              <w:rPr>
                <w:bCs/>
                <w:lang w:bidi="lo-LA"/>
              </w:rPr>
              <w:t>: Įvertinti nuomotą transporto priemonę</w:t>
            </w:r>
          </w:p>
        </w:tc>
      </w:tr>
      <w:tr w:rsidR="00A47F7B" w:rsidRPr="00BE7FC9" w:rsidTr="00027B4B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BE7FC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Leisti klientui įvertinti naudotą transporto priemonę</w:t>
            </w:r>
          </w:p>
        </w:tc>
      </w:tr>
      <w:tr w:rsidR="00A47F7B" w:rsidRPr="00BE7FC9" w:rsidTr="00027B4B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BE7FC9" w:rsidRDefault="00A47F7B" w:rsidP="00027B4B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Klientas grąžinęs transporto priemonę, prie jos gali palikti įvertinimą.</w:t>
            </w:r>
          </w:p>
        </w:tc>
      </w:tr>
      <w:tr w:rsidR="00A47F7B" w:rsidRPr="00BE7FC9" w:rsidTr="00027B4B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BE7FC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Klientas yra prisijungęs, </w:t>
            </w:r>
            <w:r w:rsidR="00AD7CBC">
              <w:rPr>
                <w:bCs/>
                <w:lang w:bidi="lo-LA"/>
              </w:rPr>
              <w:t>TP grąžinta</w:t>
            </w:r>
          </w:p>
        </w:tc>
      </w:tr>
      <w:tr w:rsidR="00A47F7B" w:rsidRPr="00BE7FC9" w:rsidTr="00027B4B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BE7FC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</w:t>
            </w:r>
          </w:p>
        </w:tc>
      </w:tr>
      <w:tr w:rsidR="00A47F7B" w:rsidRPr="00BE7FC9" w:rsidTr="00027B4B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BE7FC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BE7FC9" w:rsidTr="00027B4B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BE7FC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BE7FC9" w:rsidTr="00027B4B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BE7FC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BE7FC9" w:rsidTr="00027B4B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BE7FC9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Naudota TP yra įvertinama</w:t>
            </w:r>
          </w:p>
        </w:tc>
      </w:tr>
    </w:tbl>
    <w:p w:rsidR="00A47F7B" w:rsidRDefault="00A47F7B" w:rsidP="00350EED">
      <w:pPr>
        <w:rPr>
          <w:noProof/>
        </w:rPr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D7CBC" w:rsidRPr="00BE7FC9" w:rsidTr="00027B4B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BE7FC9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noProof/>
              </w:rPr>
              <w:br w:type="page"/>
            </w:r>
            <w:r w:rsidRPr="005A0194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Atšaukti nuomos sutartį</w:t>
            </w:r>
          </w:p>
        </w:tc>
      </w:tr>
      <w:tr w:rsidR="00AD7CBC" w:rsidRPr="00BE7FC9" w:rsidTr="00027B4B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BE7FC9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Leisti klientui atšaukti sudarytą nuomos sutartį</w:t>
            </w:r>
          </w:p>
        </w:tc>
      </w:tr>
      <w:tr w:rsidR="00AD7CBC" w:rsidRPr="00BE7FC9" w:rsidTr="00027B4B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BE7FC9" w:rsidRDefault="00AD7CBC" w:rsidP="00027B4B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Klientas gali atšaukti esamą nuomos sutartį.</w:t>
            </w:r>
          </w:p>
        </w:tc>
      </w:tr>
      <w:tr w:rsidR="00AD7CBC" w:rsidRPr="00BE7FC9" w:rsidTr="00027B4B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5A0194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BE7FC9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 yra prisijungęs, sudaryta nuomos sutartis</w:t>
            </w:r>
          </w:p>
        </w:tc>
      </w:tr>
      <w:tr w:rsidR="00AD7CBC" w:rsidRPr="00BE7FC9" w:rsidTr="00027B4B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5A0194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BE7FC9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</w:t>
            </w:r>
          </w:p>
        </w:tc>
      </w:tr>
      <w:tr w:rsidR="00AD7CBC" w:rsidRPr="00BE7FC9" w:rsidTr="00027B4B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5A0194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5A0194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BE7FC9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BE7FC9" w:rsidTr="00027B4B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5A0194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5A0194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BE7FC9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BE7FC9" w:rsidTr="00027B4B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5A0194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5A0194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BE7FC9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BE7FC9" w:rsidTr="00027B4B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5A0194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BE7FC9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Nuomos sutartis atšaukiama</w:t>
            </w:r>
          </w:p>
        </w:tc>
      </w:tr>
    </w:tbl>
    <w:p w:rsidR="00360F78" w:rsidRDefault="00360F78" w:rsidP="00350EED">
      <w:pPr>
        <w:rPr>
          <w:noProof/>
        </w:rPr>
      </w:pPr>
    </w:p>
    <w:p w:rsidR="00AD7CBC" w:rsidRDefault="00AD7CBC" w:rsidP="00350EED">
      <w:pPr>
        <w:rPr>
          <w:noProof/>
        </w:rPr>
      </w:pPr>
    </w:p>
    <w:p w:rsidR="00AD7CBC" w:rsidRDefault="00AD7CBC">
      <w:pPr>
        <w:spacing w:after="0" w:line="240" w:lineRule="auto"/>
        <w:jc w:val="left"/>
        <w:rPr>
          <w:noProof/>
        </w:rPr>
      </w:pPr>
      <w:r>
        <w:rPr>
          <w:noProof/>
        </w:rPr>
        <w:br w:type="page"/>
      </w:r>
    </w:p>
    <w:p w:rsidR="00AD7CBC" w:rsidRDefault="00AD7CBC" w:rsidP="00AD7CBC">
      <w:pPr>
        <w:pStyle w:val="Heading3"/>
        <w:rPr>
          <w:rFonts w:ascii="Times New Roman" w:hAnsi="Times New Roman"/>
          <w:b/>
          <w:noProof/>
          <w:color w:val="000000" w:themeColor="text1"/>
        </w:rPr>
      </w:pPr>
      <w:bookmarkStart w:id="8" w:name="_Toc476348509"/>
      <w:r>
        <w:rPr>
          <w:rFonts w:ascii="Times New Roman" w:hAnsi="Times New Roman"/>
          <w:b/>
          <w:noProof/>
          <w:color w:val="000000" w:themeColor="text1"/>
        </w:rPr>
        <w:lastRenderedPageBreak/>
        <w:t xml:space="preserve">Darbuotojo panaudojimo </w:t>
      </w:r>
      <w:bookmarkEnd w:id="8"/>
      <w:r w:rsidR="005619E5">
        <w:rPr>
          <w:rFonts w:ascii="Times New Roman" w:hAnsi="Times New Roman"/>
          <w:b/>
          <w:noProof/>
          <w:color w:val="000000" w:themeColor="text1"/>
        </w:rPr>
        <w:t>atvėjai</w:t>
      </w:r>
    </w:p>
    <w:p w:rsidR="00374C98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74C98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BE7FC9" w:rsidRDefault="00374C98" w:rsidP="00625FC3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 xml:space="preserve">: </w:t>
            </w:r>
            <w:r w:rsidR="00635675">
              <w:rPr>
                <w:bCs/>
                <w:lang w:bidi="lo-LA"/>
              </w:rPr>
              <w:t>Pakeisti nuomos sutarties būseną</w:t>
            </w:r>
          </w:p>
        </w:tc>
      </w:tr>
      <w:tr w:rsidR="00374C98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BE7FC9" w:rsidRDefault="00374C98" w:rsidP="00625FC3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 xml:space="preserve">Suteikti galimybę darbuotojui </w:t>
            </w:r>
            <w:r w:rsidR="00635675">
              <w:rPr>
                <w:bCs/>
                <w:lang w:bidi="lo-LA"/>
              </w:rPr>
              <w:t>pakeisti nuomos sutarties būseną</w:t>
            </w:r>
            <w:r>
              <w:rPr>
                <w:bCs/>
                <w:lang w:bidi="lo-LA"/>
              </w:rPr>
              <w:t>.</w:t>
            </w:r>
          </w:p>
        </w:tc>
      </w:tr>
      <w:tr w:rsidR="00374C98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BE7FC9" w:rsidRDefault="00374C98" w:rsidP="00625FC3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Darbuotojas gali peržiūrėti nuomos</w:t>
            </w:r>
            <w:r w:rsidR="00635675">
              <w:rPr>
                <w:bCs/>
                <w:lang w:bidi="lo-LA"/>
              </w:rPr>
              <w:t xml:space="preserve"> sutartį ir keisti jos būseną</w:t>
            </w:r>
            <w:r>
              <w:rPr>
                <w:bCs/>
                <w:lang w:bidi="lo-LA"/>
              </w:rPr>
              <w:t>.</w:t>
            </w:r>
          </w:p>
        </w:tc>
      </w:tr>
      <w:tr w:rsidR="00374C98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360F78" w:rsidRDefault="00374C98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BE7FC9" w:rsidRDefault="00374C98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 yra prisijungęs</w:t>
            </w:r>
          </w:p>
        </w:tc>
      </w:tr>
      <w:tr w:rsidR="00374C98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360F78" w:rsidRDefault="00374C98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BE7FC9" w:rsidRDefault="00374C98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</w:t>
            </w:r>
          </w:p>
        </w:tc>
      </w:tr>
      <w:tr w:rsidR="00374C98" w:rsidRPr="00BE7FC9" w:rsidTr="00625FC3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360F78" w:rsidRDefault="00374C98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360F78" w:rsidRDefault="00374C98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BE7FC9" w:rsidRDefault="00374C98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BE7FC9" w:rsidTr="00625FC3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360F78" w:rsidRDefault="00374C98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360F78" w:rsidRDefault="00374C98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BE7FC9" w:rsidRDefault="00374C98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BE7FC9" w:rsidTr="00625FC3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360F78" w:rsidRDefault="00374C98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360F78" w:rsidRDefault="00374C98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BE7FC9" w:rsidRDefault="00374C98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360F78" w:rsidRDefault="00374C98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BE7FC9" w:rsidRDefault="00A01E0C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Nuomos prašymas patvirtintas</w:t>
            </w:r>
          </w:p>
        </w:tc>
      </w:tr>
    </w:tbl>
    <w:p w:rsidR="00374C98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BE7FC9" w:rsidRDefault="00635675" w:rsidP="00625FC3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Peržiūrėti priedus</w:t>
            </w:r>
          </w:p>
        </w:tc>
      </w:tr>
      <w:tr w:rsidR="00635675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BE7FC9" w:rsidRDefault="00635675" w:rsidP="00625FC3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Suteikti galimybę darbuotojui peržiūrėti transporto priemonės priedus</w:t>
            </w:r>
          </w:p>
        </w:tc>
      </w:tr>
      <w:tr w:rsidR="00635675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BE7FC9" w:rsidRDefault="00635675" w:rsidP="00625FC3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Darbuotojas atskirame lange gali peržiūrėti transporto priemonės priedus.</w:t>
            </w:r>
          </w:p>
        </w:tc>
      </w:tr>
      <w:tr w:rsidR="00635675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 yra prisijungęs</w:t>
            </w:r>
          </w:p>
        </w:tc>
      </w:tr>
      <w:tr w:rsidR="00635675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</w:t>
            </w:r>
          </w:p>
        </w:tc>
      </w:tr>
      <w:tr w:rsidR="00635675" w:rsidRPr="00BE7FC9" w:rsidTr="00625FC3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360F78" w:rsidRDefault="00635675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Default="00635675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 Redaguoti priedą</w:t>
            </w:r>
          </w:p>
          <w:p w:rsidR="00635675" w:rsidRDefault="00635675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 Registruoti naują priedą</w:t>
            </w:r>
          </w:p>
          <w:p w:rsidR="00635675" w:rsidRPr="00BE7FC9" w:rsidRDefault="00635675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 Šalinti priedą</w:t>
            </w:r>
          </w:p>
        </w:tc>
      </w:tr>
      <w:tr w:rsidR="00635675" w:rsidRPr="00BE7FC9" w:rsidTr="00625FC3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360F78" w:rsidRDefault="00635675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BE7FC9" w:rsidTr="00625FC3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360F78" w:rsidRDefault="00635675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rodytas transporto priemonės priedų sąrašas</w:t>
            </w:r>
          </w:p>
        </w:tc>
      </w:tr>
    </w:tbl>
    <w:p w:rsidR="00635675" w:rsidRDefault="00635675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BE7FC9" w:rsidRDefault="00635675" w:rsidP="00625FC3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Redaguoti priedą</w:t>
            </w:r>
          </w:p>
        </w:tc>
      </w:tr>
      <w:tr w:rsidR="00635675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BE7FC9" w:rsidRDefault="00635675" w:rsidP="00625FC3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Suteikti galimybę darbuotojui redaguoti transporto priemonės priedą</w:t>
            </w:r>
          </w:p>
        </w:tc>
      </w:tr>
      <w:tr w:rsidR="00635675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BE7FC9" w:rsidRDefault="00635675" w:rsidP="00625FC3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 xml:space="preserve">Darbuotojas pasirinkęs </w:t>
            </w:r>
            <w:r w:rsidR="00383300">
              <w:rPr>
                <w:bCs/>
                <w:lang w:bidi="lo-LA"/>
              </w:rPr>
              <w:t>transporto priemonės priedą, gali jį redaguoti.</w:t>
            </w:r>
          </w:p>
        </w:tc>
      </w:tr>
      <w:tr w:rsidR="00635675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 yra prisijungęs</w:t>
            </w:r>
          </w:p>
        </w:tc>
      </w:tr>
      <w:tr w:rsidR="00635675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</w:t>
            </w:r>
          </w:p>
        </w:tc>
      </w:tr>
      <w:tr w:rsidR="00635675" w:rsidRPr="00BE7FC9" w:rsidTr="00625FC3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360F78" w:rsidRDefault="00635675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BE7FC9" w:rsidTr="00625FC3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360F78" w:rsidRDefault="00635675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BE7FC9" w:rsidTr="00625FC3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360F78" w:rsidRDefault="00635675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Redaguotas transporto priemonės priedo įrašas</w:t>
            </w:r>
          </w:p>
        </w:tc>
      </w:tr>
    </w:tbl>
    <w:p w:rsidR="00635675" w:rsidRDefault="00635675" w:rsidP="00374C98"/>
    <w:p w:rsidR="00383300" w:rsidRDefault="00383300">
      <w:pPr>
        <w:spacing w:after="0" w:line="240" w:lineRule="auto"/>
        <w:jc w:val="left"/>
      </w:pPr>
      <w:r>
        <w:br w:type="page"/>
      </w: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BE7FC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noProof/>
                <w:color w:val="000000" w:themeColor="text1"/>
              </w:rPr>
              <w:lastRenderedPageBreak/>
              <w:br w:type="page"/>
            </w:r>
            <w:r w:rsidR="00534CBC" w:rsidRPr="00AD7836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="00534CBC" w:rsidRPr="00AD7836">
              <w:rPr>
                <w:bCs/>
                <w:color w:val="000000" w:themeColor="text1"/>
                <w:lang w:bidi="lo-LA"/>
              </w:rPr>
              <w:t xml:space="preserve">: </w:t>
            </w:r>
            <w:r w:rsidR="00383300">
              <w:rPr>
                <w:bCs/>
                <w:color w:val="000000" w:themeColor="text1"/>
                <w:lang w:bidi="lo-LA"/>
              </w:rPr>
              <w:t>R</w:t>
            </w:r>
            <w:r w:rsidR="00AD7836">
              <w:rPr>
                <w:bCs/>
                <w:color w:val="000000" w:themeColor="text1"/>
                <w:lang w:bidi="lo-LA"/>
              </w:rPr>
              <w:t>egistruoti naują transporto priemonę</w:t>
            </w:r>
          </w:p>
        </w:tc>
      </w:tr>
      <w:tr w:rsidR="00350EED" w:rsidRPr="00BE7FC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AD7836">
              <w:rPr>
                <w:bCs/>
                <w:color w:val="000000" w:themeColor="text1"/>
                <w:lang w:bidi="lo-LA"/>
              </w:rPr>
              <w:t xml:space="preserve">. </w:t>
            </w:r>
            <w:r w:rsidR="001D3692" w:rsidRPr="00AD7836">
              <w:rPr>
                <w:bCs/>
                <w:color w:val="000000" w:themeColor="text1"/>
                <w:lang w:bidi="lo-LA"/>
              </w:rPr>
              <w:t>Naujos transporto priemonės</w:t>
            </w:r>
            <w:r w:rsidRPr="00AD7836">
              <w:rPr>
                <w:bCs/>
                <w:color w:val="000000" w:themeColor="text1"/>
                <w:lang w:bidi="lo-LA"/>
              </w:rPr>
              <w:t xml:space="preserve"> registravimas sistemoje suvedant jos duomenis.</w:t>
            </w:r>
          </w:p>
        </w:tc>
      </w:tr>
      <w:tr w:rsidR="00350EED" w:rsidRPr="00BE7FC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AD7836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50EED" w:rsidRPr="00BE7FC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AD7836" w:rsidRDefault="00350EED" w:rsidP="00DF7C45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Cs/>
                <w:color w:val="000000" w:themeColor="text1"/>
                <w:lang w:bidi="lo-LA"/>
              </w:rPr>
              <w:t>Dar</w:t>
            </w:r>
            <w:r w:rsidR="00DF7C45" w:rsidRPr="00AD7836">
              <w:rPr>
                <w:bCs/>
                <w:color w:val="000000" w:themeColor="text1"/>
                <w:lang w:bidi="lo-LA"/>
              </w:rPr>
              <w:t>buotojas yra prisijungęs ir mato transporto priemonių sąrašą.</w:t>
            </w:r>
          </w:p>
        </w:tc>
      </w:tr>
      <w:tr w:rsidR="00350EED" w:rsidRPr="00BE7FC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AD7836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50EED" w:rsidRPr="00BE7FC9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AD7836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BE7FC9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AD7836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BE7FC9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AD7836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BE7FC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AD7836" w:rsidRDefault="0013459E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Default="00AD7836" w:rsidP="00350EED">
      <w:pPr>
        <w:rPr>
          <w:noProof/>
        </w:rPr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noProof/>
                <w:color w:val="000000" w:themeColor="text1"/>
              </w:rPr>
              <w:br w:type="page"/>
            </w:r>
            <w:r w:rsidRPr="00AD7836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Pr="00AD7836">
              <w:rPr>
                <w:bCs/>
                <w:color w:val="000000" w:themeColor="text1"/>
                <w:lang w:bidi="lo-LA"/>
              </w:rPr>
              <w:t xml:space="preserve">: </w:t>
            </w:r>
            <w:r>
              <w:rPr>
                <w:bCs/>
                <w:color w:val="000000" w:themeColor="text1"/>
                <w:lang w:bidi="lo-LA"/>
              </w:rPr>
              <w:t>Redaguoti transporto priemonę</w:t>
            </w:r>
          </w:p>
        </w:tc>
      </w:tr>
      <w:tr w:rsidR="00383300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AD7836">
              <w:rPr>
                <w:bCs/>
                <w:color w:val="000000" w:themeColor="text1"/>
                <w:lang w:bidi="lo-LA"/>
              </w:rPr>
              <w:t xml:space="preserve">. </w:t>
            </w:r>
            <w:r>
              <w:rPr>
                <w:bCs/>
                <w:color w:val="000000" w:themeColor="text1"/>
                <w:lang w:bidi="lo-LA"/>
              </w:rPr>
              <w:t>Suteikti galimybę redaguoti esamos transporto priemonės duomenis</w:t>
            </w:r>
          </w:p>
        </w:tc>
      </w:tr>
      <w:tr w:rsidR="00383300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AD7836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83300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AD7836" w:rsidRDefault="00383300" w:rsidP="00625FC3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Cs/>
                <w:color w:val="000000" w:themeColor="text1"/>
                <w:lang w:bidi="lo-LA"/>
              </w:rPr>
              <w:t>Darbuotojas yra prisijungęs ir mato transporto priemonių sąrašą.</w:t>
            </w:r>
          </w:p>
        </w:tc>
      </w:tr>
      <w:tr w:rsidR="00383300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AD7836" w:rsidRDefault="00383300" w:rsidP="00625FC3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83300" w:rsidRPr="00BE7FC9" w:rsidTr="00625FC3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AD7836" w:rsidRDefault="00383300" w:rsidP="00625FC3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BE7FC9" w:rsidTr="00625FC3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AD7836" w:rsidRDefault="00383300" w:rsidP="00625FC3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BE7FC9" w:rsidTr="00625FC3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AD7836" w:rsidRDefault="00383300" w:rsidP="00625FC3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AD7836" w:rsidRDefault="00383300" w:rsidP="00625FC3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Default="00AD7836">
      <w:pPr>
        <w:spacing w:after="0" w:line="240" w:lineRule="auto"/>
        <w:jc w:val="left"/>
        <w:rPr>
          <w:noProof/>
        </w:rPr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Registruoti naują priedą</w:t>
            </w:r>
          </w:p>
        </w:tc>
      </w:tr>
      <w:tr w:rsidR="00383300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Suteikti galimybę darbuotojui užregistruoti naują transporto priemonės priedą</w:t>
            </w:r>
          </w:p>
        </w:tc>
      </w:tr>
      <w:tr w:rsidR="00383300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Darbuotojas atsidariusiame naujame lange gali užregistruoti naują priedą.</w:t>
            </w:r>
          </w:p>
        </w:tc>
      </w:tr>
      <w:tr w:rsidR="00383300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360F78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 yra prisijungęs</w:t>
            </w:r>
          </w:p>
        </w:tc>
      </w:tr>
      <w:tr w:rsidR="00383300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360F78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</w:t>
            </w:r>
          </w:p>
        </w:tc>
      </w:tr>
      <w:tr w:rsidR="00383300" w:rsidRPr="00BE7FC9" w:rsidTr="00625FC3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360F78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360F78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BE7FC9" w:rsidTr="00625FC3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360F78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360F78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BE7FC9" w:rsidTr="00625FC3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360F78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360F78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360F78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Sukurtas naujas transporto priemonės priedo įrašas</w:t>
            </w:r>
          </w:p>
        </w:tc>
      </w:tr>
    </w:tbl>
    <w:p w:rsidR="00383300" w:rsidRDefault="00383300">
      <w:pPr>
        <w:spacing w:after="0" w:line="240" w:lineRule="auto"/>
        <w:jc w:val="left"/>
        <w:rPr>
          <w:noProof/>
        </w:rPr>
      </w:pPr>
    </w:p>
    <w:p w:rsidR="006A774E" w:rsidRDefault="006A774E">
      <w:pPr>
        <w:spacing w:after="0" w:line="240" w:lineRule="auto"/>
        <w:jc w:val="left"/>
        <w:rPr>
          <w:noProof/>
        </w:rPr>
      </w:pPr>
      <w:r>
        <w:rPr>
          <w:noProof/>
        </w:rPr>
        <w:br w:type="page"/>
      </w: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BE7FC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lastRenderedPageBreak/>
              <w:t>Pavadinimas</w:t>
            </w:r>
            <w:r>
              <w:rPr>
                <w:bCs/>
                <w:lang w:bidi="lo-LA"/>
              </w:rPr>
              <w:t xml:space="preserve">: Reaguoti į </w:t>
            </w:r>
            <w:r w:rsidR="00027B4B">
              <w:rPr>
                <w:bCs/>
                <w:lang w:bidi="lo-LA"/>
              </w:rPr>
              <w:t>defektą</w:t>
            </w:r>
          </w:p>
        </w:tc>
      </w:tr>
      <w:tr w:rsidR="00350EED" w:rsidRPr="00BE7FC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Klientui identifikavus naują įvykį, darbuotojas turi į jį reaguoti.</w:t>
            </w:r>
          </w:p>
        </w:tc>
      </w:tr>
      <w:tr w:rsidR="00350EED" w:rsidRPr="00BE7FC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 w:rsidR="00AD7836">
              <w:rPr>
                <w:bCs/>
                <w:lang w:bidi="lo-LA"/>
              </w:rPr>
              <w:t>Darbuotojas pasirinkęs defektą turi imtis atitinkamų veiksmų</w:t>
            </w:r>
          </w:p>
        </w:tc>
      </w:tr>
      <w:tr w:rsidR="00350EED" w:rsidRPr="00BE7FC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 yra prisijungęs, egzistuoja įvykis</w:t>
            </w:r>
          </w:p>
        </w:tc>
      </w:tr>
      <w:tr w:rsidR="00350EED" w:rsidRPr="00BE7FC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</w:t>
            </w:r>
          </w:p>
        </w:tc>
      </w:tr>
      <w:tr w:rsidR="00350EED" w:rsidRPr="00BE7FC9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AD7836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Išspręstas defektas</w:t>
            </w:r>
          </w:p>
        </w:tc>
      </w:tr>
    </w:tbl>
    <w:p w:rsidR="00350EED" w:rsidRDefault="00350EED" w:rsidP="00350EED">
      <w:pPr>
        <w:rPr>
          <w:noProof/>
        </w:rPr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Šalinti priedą</w:t>
            </w:r>
          </w:p>
        </w:tc>
      </w:tr>
      <w:tr w:rsidR="00383300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Suteikti galimybę darbuotojui pašalinti pasirinktą priedą iš automobilio</w:t>
            </w:r>
          </w:p>
        </w:tc>
      </w:tr>
      <w:tr w:rsidR="00383300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Darbuotojas pasirinkęs norimą priedą, pašalina jį iš automobilio.</w:t>
            </w:r>
          </w:p>
        </w:tc>
      </w:tr>
      <w:tr w:rsidR="00383300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 yra prisijungęs, priedas egzistuoja automobilyje</w:t>
            </w:r>
          </w:p>
        </w:tc>
      </w:tr>
      <w:tr w:rsidR="00383300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</w:t>
            </w:r>
          </w:p>
        </w:tc>
      </w:tr>
      <w:tr w:rsidR="00383300" w:rsidRPr="00BE7FC9" w:rsidTr="00625FC3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BE7FC9" w:rsidTr="00625FC3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BE7FC9" w:rsidTr="00625FC3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riedas pašalintas</w:t>
            </w:r>
          </w:p>
        </w:tc>
      </w:tr>
    </w:tbl>
    <w:p w:rsidR="00383300" w:rsidRDefault="00383300">
      <w:pPr>
        <w:spacing w:after="0" w:line="240" w:lineRule="auto"/>
        <w:jc w:val="left"/>
        <w:rPr>
          <w:noProof/>
        </w:rPr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BE7FC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noProof/>
              </w:rPr>
              <w:br w:type="page"/>
            </w:r>
            <w:r w:rsidRPr="00AD7836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Šalinti transporto priemonę</w:t>
            </w:r>
          </w:p>
        </w:tc>
      </w:tr>
      <w:tr w:rsidR="00383300" w:rsidRPr="00BE7FC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 xml:space="preserve">Suteikti galimybę darbuotojui pašalinti pasirinktą </w:t>
            </w:r>
            <w:r w:rsidR="007A3337">
              <w:rPr>
                <w:bCs/>
                <w:lang w:bidi="lo-LA"/>
              </w:rPr>
              <w:t>transporto priemonę</w:t>
            </w:r>
          </w:p>
        </w:tc>
      </w:tr>
      <w:tr w:rsidR="00383300" w:rsidRPr="00BE7FC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 xml:space="preserve">Darbuotojas pasirinkęs norimą </w:t>
            </w:r>
            <w:r w:rsidR="007A3337">
              <w:rPr>
                <w:bCs/>
                <w:lang w:bidi="lo-LA"/>
              </w:rPr>
              <w:t>transporto priemonę, gali ją pašalinti</w:t>
            </w:r>
          </w:p>
        </w:tc>
      </w:tr>
      <w:tr w:rsidR="00383300" w:rsidRPr="00BE7FC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Darbuotojas yra prisijungęs, </w:t>
            </w:r>
            <w:r w:rsidR="007A3337">
              <w:rPr>
                <w:bCs/>
                <w:lang w:bidi="lo-LA"/>
              </w:rPr>
              <w:t>transporto priemonė egzistuoja</w:t>
            </w:r>
          </w:p>
        </w:tc>
      </w:tr>
      <w:tr w:rsidR="00383300" w:rsidRPr="00BE7FC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</w:t>
            </w:r>
          </w:p>
        </w:tc>
      </w:tr>
      <w:tr w:rsidR="00383300" w:rsidRPr="00BE7FC9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BE7FC9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BE7FC9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BE7FC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7A3337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Transporto priemonė pašalinta</w:t>
            </w:r>
          </w:p>
        </w:tc>
      </w:tr>
    </w:tbl>
    <w:p w:rsidR="00383300" w:rsidRDefault="00383300">
      <w:pPr>
        <w:spacing w:after="0" w:line="240" w:lineRule="auto"/>
        <w:jc w:val="left"/>
        <w:rPr>
          <w:noProof/>
        </w:rPr>
      </w:pPr>
    </w:p>
    <w:p w:rsidR="00383300" w:rsidRDefault="00383300">
      <w:pPr>
        <w:spacing w:after="0" w:line="240" w:lineRule="auto"/>
        <w:jc w:val="left"/>
        <w:rPr>
          <w:noProof/>
        </w:rPr>
      </w:pPr>
    </w:p>
    <w:p w:rsidR="00AD7836" w:rsidRDefault="00AD7836">
      <w:pPr>
        <w:spacing w:after="0" w:line="240" w:lineRule="auto"/>
        <w:jc w:val="left"/>
        <w:rPr>
          <w:noProof/>
        </w:rPr>
      </w:pPr>
      <w:r>
        <w:rPr>
          <w:noProof/>
        </w:rPr>
        <w:br w:type="page"/>
      </w:r>
    </w:p>
    <w:p w:rsidR="00AD7836" w:rsidRDefault="00AD7836" w:rsidP="00AD7836">
      <w:pPr>
        <w:pStyle w:val="Heading3"/>
        <w:rPr>
          <w:rFonts w:ascii="Times New Roman" w:hAnsi="Times New Roman"/>
          <w:b/>
          <w:noProof/>
          <w:color w:val="000000" w:themeColor="text1"/>
        </w:rPr>
      </w:pPr>
      <w:bookmarkStart w:id="9" w:name="_Toc476348510"/>
      <w:r w:rsidRPr="00AD7836">
        <w:rPr>
          <w:rFonts w:ascii="Times New Roman" w:hAnsi="Times New Roman"/>
          <w:b/>
          <w:noProof/>
          <w:color w:val="000000" w:themeColor="text1"/>
        </w:rPr>
        <w:lastRenderedPageBreak/>
        <w:t>Admini</w:t>
      </w:r>
      <w:r>
        <w:rPr>
          <w:rFonts w:ascii="Times New Roman" w:hAnsi="Times New Roman"/>
          <w:b/>
          <w:noProof/>
          <w:color w:val="000000" w:themeColor="text1"/>
        </w:rPr>
        <w:t>stratoriaus panaudojimo atvėjai</w:t>
      </w:r>
      <w:bookmarkEnd w:id="9"/>
    </w:p>
    <w:p w:rsidR="00AD7836" w:rsidRPr="00AD7836" w:rsidRDefault="00AD7836" w:rsidP="00AD7836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BE7FC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Sukurti paskyrą</w:t>
            </w:r>
          </w:p>
        </w:tc>
      </w:tr>
      <w:tr w:rsidR="00350EED" w:rsidRPr="00BE7FC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 w:rsidR="006F22AB">
              <w:rPr>
                <w:bCs/>
                <w:lang w:bidi="lo-LA"/>
              </w:rPr>
              <w:t>Suteikti galimybę s</w:t>
            </w:r>
            <w:r>
              <w:rPr>
                <w:bCs/>
                <w:lang w:bidi="lo-LA"/>
              </w:rPr>
              <w:t>ukurti naują sistemos vartotojo paskyrą.</w:t>
            </w:r>
          </w:p>
        </w:tc>
      </w:tr>
      <w:tr w:rsidR="00350EED" w:rsidRPr="00BE7FC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 xml:space="preserve">Administratorius </w:t>
            </w:r>
            <w:r w:rsidR="00AD7836">
              <w:rPr>
                <w:bCs/>
                <w:lang w:bidi="lo-LA"/>
              </w:rPr>
              <w:t>gali sukurti naują vartotojo paskyrą.</w:t>
            </w:r>
          </w:p>
        </w:tc>
      </w:tr>
      <w:tr w:rsidR="00350EED" w:rsidRPr="00BE7FC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dministratorius yra prisijungęs, kuriamas vartotojas neegzistuoja</w:t>
            </w:r>
          </w:p>
        </w:tc>
      </w:tr>
      <w:tr w:rsidR="00350EED" w:rsidRPr="00BE7FC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dministratorius</w:t>
            </w:r>
          </w:p>
        </w:tc>
      </w:tr>
      <w:tr w:rsidR="00350EED" w:rsidRPr="00BE7FC9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Sukurtas naujas vartotojo profilis</w:t>
            </w:r>
          </w:p>
        </w:tc>
      </w:tr>
    </w:tbl>
    <w:p w:rsidR="00350EED" w:rsidRDefault="00350EED" w:rsidP="00350EED">
      <w:pPr>
        <w:rPr>
          <w:noProof/>
        </w:rPr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BE7FC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noProof/>
              </w:rPr>
              <w:br w:type="page"/>
            </w:r>
            <w:r w:rsidRPr="00435111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 xml:space="preserve">: Matyti </w:t>
            </w:r>
            <w:r w:rsidR="00437C24">
              <w:rPr>
                <w:bCs/>
                <w:lang w:bidi="lo-LA"/>
              </w:rPr>
              <w:t>vartotojų</w:t>
            </w:r>
            <w:r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BE7FC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>.</w:t>
            </w:r>
            <w:r>
              <w:rPr>
                <w:bCs/>
                <w:lang w:bidi="lo-LA"/>
              </w:rPr>
              <w:t xml:space="preserve"> </w:t>
            </w:r>
            <w:r w:rsidR="006F22AB">
              <w:rPr>
                <w:bCs/>
                <w:lang w:bidi="lo-LA"/>
              </w:rPr>
              <w:t>Suteikti galimybę p</w:t>
            </w:r>
            <w:r>
              <w:rPr>
                <w:bCs/>
                <w:lang w:bidi="lo-LA"/>
              </w:rPr>
              <w:t>am</w:t>
            </w:r>
            <w:r w:rsidR="006F22AB">
              <w:rPr>
                <w:bCs/>
                <w:lang w:bidi="lo-LA"/>
              </w:rPr>
              <w:t xml:space="preserve">atyti visų esamų </w:t>
            </w:r>
            <w:r w:rsidR="00437C24">
              <w:rPr>
                <w:bCs/>
                <w:lang w:bidi="lo-LA"/>
              </w:rPr>
              <w:t>vartotojų</w:t>
            </w:r>
            <w:r w:rsidR="006F22AB"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BE7FC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Administratorius</w:t>
            </w:r>
            <w:r w:rsidR="006F22AB">
              <w:rPr>
                <w:bCs/>
                <w:lang w:bidi="lo-LA"/>
              </w:rPr>
              <w:t xml:space="preserve"> naujai atsidariusiame lange gali matyti visų </w:t>
            </w:r>
            <w:r w:rsidR="00437C24">
              <w:rPr>
                <w:bCs/>
                <w:lang w:bidi="lo-LA"/>
              </w:rPr>
              <w:t>sistemos vartotojų</w:t>
            </w:r>
            <w:r w:rsidR="006F22AB">
              <w:rPr>
                <w:bCs/>
                <w:lang w:bidi="lo-LA"/>
              </w:rPr>
              <w:t xml:space="preserve"> sąrašą</w:t>
            </w:r>
            <w:r>
              <w:rPr>
                <w:bCs/>
                <w:lang w:bidi="lo-LA"/>
              </w:rPr>
              <w:t>.</w:t>
            </w:r>
            <w:r w:rsidR="00406F2F">
              <w:rPr>
                <w:bCs/>
                <w:lang w:bidi="lo-LA"/>
              </w:rPr>
              <w:t xml:space="preserve"> Atitinkamai galima filtruoti pagal vartotojo tipą.</w:t>
            </w:r>
          </w:p>
        </w:tc>
      </w:tr>
      <w:tr w:rsidR="00350EED" w:rsidRPr="00BE7FC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435111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dministratorius yra prisijungęs</w:t>
            </w:r>
          </w:p>
        </w:tc>
      </w:tr>
      <w:tr w:rsidR="00350EED" w:rsidRPr="00BE7FC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435111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dministratorius</w:t>
            </w:r>
          </w:p>
        </w:tc>
      </w:tr>
      <w:tr w:rsidR="00350EED" w:rsidRPr="00BE7FC9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435111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435111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437C24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PA </w:t>
            </w:r>
            <w:r w:rsidR="00171B2E">
              <w:rPr>
                <w:bCs/>
                <w:lang w:bidi="lo-LA"/>
              </w:rPr>
              <w:t>Redaguoti vartotoją</w:t>
            </w:r>
          </w:p>
        </w:tc>
      </w:tr>
      <w:tr w:rsidR="00350EED" w:rsidRPr="00BE7FC9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435111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435111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435111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435111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435111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6F22AB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Parodytas </w:t>
            </w:r>
            <w:r w:rsidR="00437C24">
              <w:rPr>
                <w:bCs/>
                <w:lang w:bidi="lo-LA"/>
              </w:rPr>
              <w:t>sistemos vartotojų</w:t>
            </w:r>
            <w:r>
              <w:rPr>
                <w:bCs/>
                <w:lang w:bidi="lo-LA"/>
              </w:rPr>
              <w:t xml:space="preserve"> sąrašas</w:t>
            </w:r>
          </w:p>
        </w:tc>
      </w:tr>
    </w:tbl>
    <w:p w:rsidR="00350EED" w:rsidRDefault="00350EED" w:rsidP="00350EED">
      <w:pPr>
        <w:rPr>
          <w:noProof/>
        </w:rPr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437C24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BE7FC9" w:rsidRDefault="00437C24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noProof/>
              </w:rPr>
              <w:br w:type="page"/>
            </w:r>
            <w:r w:rsidRPr="00435111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Redaguoti vartotoją</w:t>
            </w:r>
          </w:p>
        </w:tc>
      </w:tr>
      <w:tr w:rsidR="00437C24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BE7FC9" w:rsidRDefault="00437C24" w:rsidP="00625FC3">
            <w:pPr>
              <w:spacing w:after="0" w:line="240" w:lineRule="auto"/>
              <w:rPr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>.</w:t>
            </w:r>
            <w:r>
              <w:rPr>
                <w:bCs/>
                <w:lang w:bidi="lo-LA"/>
              </w:rPr>
              <w:t xml:space="preserve"> Suteikti galimybę redaguoti vartotojo duomenis</w:t>
            </w:r>
          </w:p>
        </w:tc>
      </w:tr>
      <w:tr w:rsidR="00437C24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BE7FC9" w:rsidRDefault="00437C24" w:rsidP="00625FC3">
            <w:pPr>
              <w:spacing w:after="0" w:line="240" w:lineRule="auto"/>
              <w:rPr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Administratorius, pasirinkęs vartotojo paskyrą, naujai atsidariusiame lange gali redaguoti jo asmeninius duomenis.</w:t>
            </w:r>
          </w:p>
        </w:tc>
      </w:tr>
      <w:tr w:rsidR="00437C24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435111" w:rsidRDefault="00437C24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BE7FC9" w:rsidRDefault="00437C24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dministratorius yra prisijungęs</w:t>
            </w:r>
          </w:p>
        </w:tc>
      </w:tr>
      <w:tr w:rsidR="00437C24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435111" w:rsidRDefault="00437C24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BE7FC9" w:rsidRDefault="00437C24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dministratorius</w:t>
            </w:r>
          </w:p>
        </w:tc>
      </w:tr>
      <w:tr w:rsidR="00437C24" w:rsidRPr="00BE7FC9" w:rsidTr="00625FC3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435111" w:rsidRDefault="00437C24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435111" w:rsidRDefault="00437C24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BE7FC9" w:rsidRDefault="00437C24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BE7FC9" w:rsidTr="00625FC3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435111" w:rsidRDefault="00437C24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435111" w:rsidRDefault="00437C24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BE7FC9" w:rsidRDefault="00437C24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BE7FC9" w:rsidTr="00625FC3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435111" w:rsidRDefault="00437C24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435111" w:rsidRDefault="00437C24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BE7FC9" w:rsidRDefault="00437C24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435111" w:rsidRDefault="00437C24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BE7FC9" w:rsidRDefault="00437C24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rodytas esamų klientų sąrašas</w:t>
            </w:r>
          </w:p>
        </w:tc>
      </w:tr>
    </w:tbl>
    <w:p w:rsidR="00437C24" w:rsidRDefault="00437C24" w:rsidP="00350EED">
      <w:pPr>
        <w:rPr>
          <w:noProof/>
        </w:rPr>
      </w:pPr>
    </w:p>
    <w:p w:rsidR="002A35FF" w:rsidRDefault="002A35FF">
      <w:pPr>
        <w:spacing w:after="0" w:line="240" w:lineRule="auto"/>
        <w:jc w:val="left"/>
        <w:rPr>
          <w:noProof/>
        </w:rPr>
      </w:pPr>
      <w:r>
        <w:rPr>
          <w:noProof/>
        </w:rPr>
        <w:br w:type="page"/>
      </w:r>
    </w:p>
    <w:p w:rsidR="00E434FB" w:rsidRDefault="00FF37CE" w:rsidP="00E434FB">
      <w:pPr>
        <w:pStyle w:val="Heading2"/>
      </w:pPr>
      <w:bookmarkStart w:id="10" w:name="_Toc476348511"/>
      <w:r>
        <w:lastRenderedPageBreak/>
        <w:t>Dalykinės srities modelis</w:t>
      </w:r>
      <w:bookmarkEnd w:id="10"/>
    </w:p>
    <w:p w:rsidR="00F03760" w:rsidRPr="00F03760" w:rsidRDefault="00F03760" w:rsidP="00F03760"/>
    <w:p w:rsidR="006F5681" w:rsidRPr="006F5681" w:rsidRDefault="006F5681" w:rsidP="006F5681"/>
    <w:p w:rsidR="006F5681" w:rsidRPr="006F5681" w:rsidRDefault="006F5681" w:rsidP="006F5681"/>
    <w:p w:rsidR="00E01708" w:rsidRDefault="00E01708" w:rsidP="00217214"/>
    <w:sectPr w:rsidR="00E01708" w:rsidSect="00806738">
      <w:footerReference w:type="default" r:id="rId8"/>
      <w:footerReference w:type="first" r:id="rId9"/>
      <w:pgSz w:w="11906" w:h="16838"/>
      <w:pgMar w:top="1134" w:right="851" w:bottom="1134" w:left="1985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260" w:rsidRDefault="00A47260" w:rsidP="00806738">
      <w:pPr>
        <w:spacing w:after="0" w:line="240" w:lineRule="auto"/>
      </w:pPr>
      <w:r>
        <w:separator/>
      </w:r>
    </w:p>
  </w:endnote>
  <w:endnote w:type="continuationSeparator" w:id="0">
    <w:p w:rsidR="00A47260" w:rsidRDefault="00A47260" w:rsidP="0080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B4B" w:rsidRDefault="00027B4B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C05D62">
      <w:rPr>
        <w:noProof/>
      </w:rPr>
      <w:t>3</w:t>
    </w:r>
    <w:r>
      <w:fldChar w:fldCharType="end"/>
    </w:r>
  </w:p>
  <w:p w:rsidR="00027B4B" w:rsidRDefault="00027B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B4B" w:rsidRPr="00391376" w:rsidRDefault="00027B4B" w:rsidP="00391376">
    <w:pPr>
      <w:pStyle w:val="Footer"/>
      <w:jc w:val="center"/>
      <w:rPr>
        <w:b/>
        <w:sz w:val="40"/>
      </w:rPr>
    </w:pPr>
    <w:r w:rsidRPr="00391376">
      <w:rPr>
        <w:b/>
        <w:sz w:val="32"/>
      </w:rPr>
      <w:t>KAUNAS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260" w:rsidRDefault="00A47260" w:rsidP="00806738">
      <w:pPr>
        <w:spacing w:after="0" w:line="240" w:lineRule="auto"/>
      </w:pPr>
      <w:r>
        <w:separator/>
      </w:r>
    </w:p>
  </w:footnote>
  <w:footnote w:type="continuationSeparator" w:id="0">
    <w:p w:rsidR="00A47260" w:rsidRDefault="00A47260" w:rsidP="00806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134"/>
    <w:multiLevelType w:val="hybridMultilevel"/>
    <w:tmpl w:val="021C3E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B321B"/>
    <w:multiLevelType w:val="hybridMultilevel"/>
    <w:tmpl w:val="761EE968"/>
    <w:lvl w:ilvl="0" w:tplc="B9B8678E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60CF7"/>
    <w:multiLevelType w:val="hybridMultilevel"/>
    <w:tmpl w:val="05D88C84"/>
    <w:lvl w:ilvl="0" w:tplc="1E24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CD0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E1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9C4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CB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46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05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8E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86B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D72BE"/>
    <w:multiLevelType w:val="hybridMultilevel"/>
    <w:tmpl w:val="74F0B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F75B7"/>
    <w:multiLevelType w:val="multilevel"/>
    <w:tmpl w:val="D35AA54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6B723E7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8E23F10"/>
    <w:multiLevelType w:val="hybridMultilevel"/>
    <w:tmpl w:val="E76C984A"/>
    <w:lvl w:ilvl="0" w:tplc="24A403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0233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264F5"/>
    <w:multiLevelType w:val="hybridMultilevel"/>
    <w:tmpl w:val="A6DCB06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C6A4C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DD1112B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2"/>
    </w:lvlOverride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59D"/>
    <w:rsid w:val="00002A9D"/>
    <w:rsid w:val="00005916"/>
    <w:rsid w:val="00010006"/>
    <w:rsid w:val="00016C50"/>
    <w:rsid w:val="00021583"/>
    <w:rsid w:val="00023A17"/>
    <w:rsid w:val="00027B4B"/>
    <w:rsid w:val="0003400B"/>
    <w:rsid w:val="0004297F"/>
    <w:rsid w:val="00043104"/>
    <w:rsid w:val="000468F0"/>
    <w:rsid w:val="000568AB"/>
    <w:rsid w:val="000574E3"/>
    <w:rsid w:val="0006141C"/>
    <w:rsid w:val="00062755"/>
    <w:rsid w:val="00071AB0"/>
    <w:rsid w:val="00086A91"/>
    <w:rsid w:val="000A2A8C"/>
    <w:rsid w:val="000A4695"/>
    <w:rsid w:val="000B3E7B"/>
    <w:rsid w:val="000D1F1F"/>
    <w:rsid w:val="000D2E6E"/>
    <w:rsid w:val="000D4A96"/>
    <w:rsid w:val="000F1E24"/>
    <w:rsid w:val="000F6B6E"/>
    <w:rsid w:val="00105195"/>
    <w:rsid w:val="00112712"/>
    <w:rsid w:val="00124D84"/>
    <w:rsid w:val="0013459E"/>
    <w:rsid w:val="0014174C"/>
    <w:rsid w:val="00144B17"/>
    <w:rsid w:val="00150025"/>
    <w:rsid w:val="00153D98"/>
    <w:rsid w:val="00156A3D"/>
    <w:rsid w:val="001604D2"/>
    <w:rsid w:val="001622DA"/>
    <w:rsid w:val="00163749"/>
    <w:rsid w:val="00167F70"/>
    <w:rsid w:val="00171B2E"/>
    <w:rsid w:val="00173340"/>
    <w:rsid w:val="00173B93"/>
    <w:rsid w:val="0017662B"/>
    <w:rsid w:val="001769C7"/>
    <w:rsid w:val="001859E1"/>
    <w:rsid w:val="001A53F1"/>
    <w:rsid w:val="001A6C95"/>
    <w:rsid w:val="001D3692"/>
    <w:rsid w:val="001E219C"/>
    <w:rsid w:val="001F4DDF"/>
    <w:rsid w:val="0020209E"/>
    <w:rsid w:val="002133BE"/>
    <w:rsid w:val="00214976"/>
    <w:rsid w:val="00216C74"/>
    <w:rsid w:val="002170C4"/>
    <w:rsid w:val="00217214"/>
    <w:rsid w:val="002275CA"/>
    <w:rsid w:val="002303FC"/>
    <w:rsid w:val="0023646F"/>
    <w:rsid w:val="002371AE"/>
    <w:rsid w:val="00246859"/>
    <w:rsid w:val="00254C0A"/>
    <w:rsid w:val="002636C0"/>
    <w:rsid w:val="00282B25"/>
    <w:rsid w:val="00285FCE"/>
    <w:rsid w:val="00290536"/>
    <w:rsid w:val="00291166"/>
    <w:rsid w:val="002919EB"/>
    <w:rsid w:val="002A0737"/>
    <w:rsid w:val="002A35FF"/>
    <w:rsid w:val="002B2FC0"/>
    <w:rsid w:val="002C4637"/>
    <w:rsid w:val="002D138A"/>
    <w:rsid w:val="002D4D99"/>
    <w:rsid w:val="002E1657"/>
    <w:rsid w:val="002F18A9"/>
    <w:rsid w:val="002F653D"/>
    <w:rsid w:val="002F74BF"/>
    <w:rsid w:val="003260E1"/>
    <w:rsid w:val="00331905"/>
    <w:rsid w:val="00341216"/>
    <w:rsid w:val="0034152B"/>
    <w:rsid w:val="00350EED"/>
    <w:rsid w:val="00354922"/>
    <w:rsid w:val="00360F78"/>
    <w:rsid w:val="003704E3"/>
    <w:rsid w:val="003735B7"/>
    <w:rsid w:val="00374C98"/>
    <w:rsid w:val="00383300"/>
    <w:rsid w:val="00391376"/>
    <w:rsid w:val="00391CB2"/>
    <w:rsid w:val="003954F8"/>
    <w:rsid w:val="003A0024"/>
    <w:rsid w:val="003A476A"/>
    <w:rsid w:val="003A4AA9"/>
    <w:rsid w:val="003A543F"/>
    <w:rsid w:val="003B1AA4"/>
    <w:rsid w:val="003B7DC9"/>
    <w:rsid w:val="003C0864"/>
    <w:rsid w:val="003C2B99"/>
    <w:rsid w:val="003C5C38"/>
    <w:rsid w:val="003F4494"/>
    <w:rsid w:val="00406489"/>
    <w:rsid w:val="00406F2F"/>
    <w:rsid w:val="00410AFC"/>
    <w:rsid w:val="00414F5A"/>
    <w:rsid w:val="00426FCC"/>
    <w:rsid w:val="00435111"/>
    <w:rsid w:val="00437C24"/>
    <w:rsid w:val="004400A9"/>
    <w:rsid w:val="00445A6B"/>
    <w:rsid w:val="00450843"/>
    <w:rsid w:val="00456294"/>
    <w:rsid w:val="00456EA7"/>
    <w:rsid w:val="004904A6"/>
    <w:rsid w:val="00492432"/>
    <w:rsid w:val="00497628"/>
    <w:rsid w:val="004C2EF1"/>
    <w:rsid w:val="004D1288"/>
    <w:rsid w:val="004D251B"/>
    <w:rsid w:val="004D277F"/>
    <w:rsid w:val="004D36D9"/>
    <w:rsid w:val="004D6BAF"/>
    <w:rsid w:val="004E445D"/>
    <w:rsid w:val="004F21DE"/>
    <w:rsid w:val="004F2A82"/>
    <w:rsid w:val="005116F7"/>
    <w:rsid w:val="00512FE9"/>
    <w:rsid w:val="00514790"/>
    <w:rsid w:val="00530AD9"/>
    <w:rsid w:val="00531962"/>
    <w:rsid w:val="00534CBC"/>
    <w:rsid w:val="00540EFF"/>
    <w:rsid w:val="00542724"/>
    <w:rsid w:val="00547CCF"/>
    <w:rsid w:val="0055272D"/>
    <w:rsid w:val="00556540"/>
    <w:rsid w:val="00561103"/>
    <w:rsid w:val="005619E5"/>
    <w:rsid w:val="005743FB"/>
    <w:rsid w:val="00596E57"/>
    <w:rsid w:val="005A0194"/>
    <w:rsid w:val="005A0A78"/>
    <w:rsid w:val="005B3719"/>
    <w:rsid w:val="005B6B96"/>
    <w:rsid w:val="005C3E2F"/>
    <w:rsid w:val="005C6634"/>
    <w:rsid w:val="005D3336"/>
    <w:rsid w:val="005D764A"/>
    <w:rsid w:val="005D7CAC"/>
    <w:rsid w:val="005E3854"/>
    <w:rsid w:val="005F21B1"/>
    <w:rsid w:val="005F559E"/>
    <w:rsid w:val="005F6CD4"/>
    <w:rsid w:val="0060537E"/>
    <w:rsid w:val="006234AA"/>
    <w:rsid w:val="00625924"/>
    <w:rsid w:val="00634232"/>
    <w:rsid w:val="00635675"/>
    <w:rsid w:val="00645998"/>
    <w:rsid w:val="00646380"/>
    <w:rsid w:val="00646BE5"/>
    <w:rsid w:val="0065115F"/>
    <w:rsid w:val="006607C2"/>
    <w:rsid w:val="006726E1"/>
    <w:rsid w:val="0067487B"/>
    <w:rsid w:val="00674BD9"/>
    <w:rsid w:val="00676EF8"/>
    <w:rsid w:val="006872C5"/>
    <w:rsid w:val="006936BD"/>
    <w:rsid w:val="006A0F66"/>
    <w:rsid w:val="006A40E2"/>
    <w:rsid w:val="006A6463"/>
    <w:rsid w:val="006A774E"/>
    <w:rsid w:val="006B4D50"/>
    <w:rsid w:val="006C3DC6"/>
    <w:rsid w:val="006C64E8"/>
    <w:rsid w:val="006D17AE"/>
    <w:rsid w:val="006D7C32"/>
    <w:rsid w:val="006E1042"/>
    <w:rsid w:val="006E5AA1"/>
    <w:rsid w:val="006F22AB"/>
    <w:rsid w:val="006F5681"/>
    <w:rsid w:val="006F7B8C"/>
    <w:rsid w:val="00702B65"/>
    <w:rsid w:val="00705ED2"/>
    <w:rsid w:val="00711298"/>
    <w:rsid w:val="00712887"/>
    <w:rsid w:val="00716427"/>
    <w:rsid w:val="0071743C"/>
    <w:rsid w:val="007210AB"/>
    <w:rsid w:val="007264F7"/>
    <w:rsid w:val="007403DC"/>
    <w:rsid w:val="00750638"/>
    <w:rsid w:val="00757A32"/>
    <w:rsid w:val="00767846"/>
    <w:rsid w:val="0076786B"/>
    <w:rsid w:val="00772490"/>
    <w:rsid w:val="007922F4"/>
    <w:rsid w:val="00796339"/>
    <w:rsid w:val="007A3103"/>
    <w:rsid w:val="007A3337"/>
    <w:rsid w:val="007B7C01"/>
    <w:rsid w:val="007C4A40"/>
    <w:rsid w:val="007C5681"/>
    <w:rsid w:val="007D39D1"/>
    <w:rsid w:val="007E1553"/>
    <w:rsid w:val="007E422C"/>
    <w:rsid w:val="007E5867"/>
    <w:rsid w:val="007E5A3C"/>
    <w:rsid w:val="007F7287"/>
    <w:rsid w:val="008039F3"/>
    <w:rsid w:val="0080643B"/>
    <w:rsid w:val="00806738"/>
    <w:rsid w:val="008170FE"/>
    <w:rsid w:val="00824608"/>
    <w:rsid w:val="00833663"/>
    <w:rsid w:val="00833669"/>
    <w:rsid w:val="0083739F"/>
    <w:rsid w:val="008420D3"/>
    <w:rsid w:val="008449AA"/>
    <w:rsid w:val="008521F1"/>
    <w:rsid w:val="008559F7"/>
    <w:rsid w:val="00856A70"/>
    <w:rsid w:val="00871A08"/>
    <w:rsid w:val="00871A45"/>
    <w:rsid w:val="008B4507"/>
    <w:rsid w:val="008C4723"/>
    <w:rsid w:val="008C4A6A"/>
    <w:rsid w:val="008C67E3"/>
    <w:rsid w:val="008D6A5F"/>
    <w:rsid w:val="008E288F"/>
    <w:rsid w:val="008F434F"/>
    <w:rsid w:val="008F4EFC"/>
    <w:rsid w:val="00910448"/>
    <w:rsid w:val="00911410"/>
    <w:rsid w:val="0091783E"/>
    <w:rsid w:val="00926A63"/>
    <w:rsid w:val="00927B68"/>
    <w:rsid w:val="00930B97"/>
    <w:rsid w:val="00931B53"/>
    <w:rsid w:val="0094259D"/>
    <w:rsid w:val="00954AA4"/>
    <w:rsid w:val="00956A31"/>
    <w:rsid w:val="00975FA2"/>
    <w:rsid w:val="009805B8"/>
    <w:rsid w:val="00981B64"/>
    <w:rsid w:val="00986FBA"/>
    <w:rsid w:val="009901D8"/>
    <w:rsid w:val="009B2758"/>
    <w:rsid w:val="009C2D70"/>
    <w:rsid w:val="009C32AE"/>
    <w:rsid w:val="009C7CA0"/>
    <w:rsid w:val="009D1A00"/>
    <w:rsid w:val="009F1FA0"/>
    <w:rsid w:val="009F344A"/>
    <w:rsid w:val="009F6195"/>
    <w:rsid w:val="00A01816"/>
    <w:rsid w:val="00A01E0C"/>
    <w:rsid w:val="00A14338"/>
    <w:rsid w:val="00A1434E"/>
    <w:rsid w:val="00A20765"/>
    <w:rsid w:val="00A34CE5"/>
    <w:rsid w:val="00A47260"/>
    <w:rsid w:val="00A47F7B"/>
    <w:rsid w:val="00A51EC6"/>
    <w:rsid w:val="00A529F8"/>
    <w:rsid w:val="00A5336A"/>
    <w:rsid w:val="00A62F49"/>
    <w:rsid w:val="00A6539A"/>
    <w:rsid w:val="00A66B97"/>
    <w:rsid w:val="00A8367C"/>
    <w:rsid w:val="00A83EA2"/>
    <w:rsid w:val="00A95504"/>
    <w:rsid w:val="00AA3150"/>
    <w:rsid w:val="00AB2CCD"/>
    <w:rsid w:val="00AB2F3F"/>
    <w:rsid w:val="00AC65AC"/>
    <w:rsid w:val="00AC7A31"/>
    <w:rsid w:val="00AD20CF"/>
    <w:rsid w:val="00AD4153"/>
    <w:rsid w:val="00AD67F5"/>
    <w:rsid w:val="00AD7836"/>
    <w:rsid w:val="00AD7CBC"/>
    <w:rsid w:val="00AE0E25"/>
    <w:rsid w:val="00AE14BA"/>
    <w:rsid w:val="00AF6F1B"/>
    <w:rsid w:val="00B00213"/>
    <w:rsid w:val="00B1637D"/>
    <w:rsid w:val="00B23F0C"/>
    <w:rsid w:val="00B24D19"/>
    <w:rsid w:val="00B35B50"/>
    <w:rsid w:val="00B500D0"/>
    <w:rsid w:val="00B507E1"/>
    <w:rsid w:val="00B55132"/>
    <w:rsid w:val="00B56BCC"/>
    <w:rsid w:val="00B60141"/>
    <w:rsid w:val="00B7036D"/>
    <w:rsid w:val="00B703DD"/>
    <w:rsid w:val="00B75E33"/>
    <w:rsid w:val="00B90B93"/>
    <w:rsid w:val="00B919BF"/>
    <w:rsid w:val="00B91EC5"/>
    <w:rsid w:val="00BB22D6"/>
    <w:rsid w:val="00BB3A45"/>
    <w:rsid w:val="00BC2333"/>
    <w:rsid w:val="00BC2800"/>
    <w:rsid w:val="00BC6F3C"/>
    <w:rsid w:val="00BC798E"/>
    <w:rsid w:val="00BE0F10"/>
    <w:rsid w:val="00BE2619"/>
    <w:rsid w:val="00C04B3D"/>
    <w:rsid w:val="00C05D62"/>
    <w:rsid w:val="00C073B6"/>
    <w:rsid w:val="00C15F7C"/>
    <w:rsid w:val="00C170CD"/>
    <w:rsid w:val="00C277ED"/>
    <w:rsid w:val="00C400F8"/>
    <w:rsid w:val="00C556A2"/>
    <w:rsid w:val="00C60E80"/>
    <w:rsid w:val="00C61963"/>
    <w:rsid w:val="00C64399"/>
    <w:rsid w:val="00C65675"/>
    <w:rsid w:val="00C66BF6"/>
    <w:rsid w:val="00C7071F"/>
    <w:rsid w:val="00C74D9B"/>
    <w:rsid w:val="00C771F5"/>
    <w:rsid w:val="00C8172C"/>
    <w:rsid w:val="00C823A0"/>
    <w:rsid w:val="00C825FC"/>
    <w:rsid w:val="00C86D64"/>
    <w:rsid w:val="00C95329"/>
    <w:rsid w:val="00C975EC"/>
    <w:rsid w:val="00CA23C8"/>
    <w:rsid w:val="00CA2960"/>
    <w:rsid w:val="00CA6038"/>
    <w:rsid w:val="00CC09D8"/>
    <w:rsid w:val="00CD685F"/>
    <w:rsid w:val="00CF09A8"/>
    <w:rsid w:val="00CF144C"/>
    <w:rsid w:val="00CF1DAD"/>
    <w:rsid w:val="00CF6DDD"/>
    <w:rsid w:val="00D023B9"/>
    <w:rsid w:val="00D076A8"/>
    <w:rsid w:val="00D227AD"/>
    <w:rsid w:val="00D3364D"/>
    <w:rsid w:val="00D457DB"/>
    <w:rsid w:val="00D46C36"/>
    <w:rsid w:val="00D5413A"/>
    <w:rsid w:val="00D56111"/>
    <w:rsid w:val="00D5737A"/>
    <w:rsid w:val="00D70DC4"/>
    <w:rsid w:val="00D735A0"/>
    <w:rsid w:val="00DA20F4"/>
    <w:rsid w:val="00DA5F4D"/>
    <w:rsid w:val="00DA6976"/>
    <w:rsid w:val="00DB5837"/>
    <w:rsid w:val="00DC23A4"/>
    <w:rsid w:val="00DC2525"/>
    <w:rsid w:val="00DD1615"/>
    <w:rsid w:val="00DE0169"/>
    <w:rsid w:val="00DE3430"/>
    <w:rsid w:val="00DF3655"/>
    <w:rsid w:val="00DF5B44"/>
    <w:rsid w:val="00DF6E27"/>
    <w:rsid w:val="00DF6F40"/>
    <w:rsid w:val="00DF7C45"/>
    <w:rsid w:val="00E011BF"/>
    <w:rsid w:val="00E01708"/>
    <w:rsid w:val="00E0274C"/>
    <w:rsid w:val="00E176AC"/>
    <w:rsid w:val="00E20D5F"/>
    <w:rsid w:val="00E21E15"/>
    <w:rsid w:val="00E22659"/>
    <w:rsid w:val="00E23710"/>
    <w:rsid w:val="00E2702D"/>
    <w:rsid w:val="00E31112"/>
    <w:rsid w:val="00E32DF3"/>
    <w:rsid w:val="00E34451"/>
    <w:rsid w:val="00E419B1"/>
    <w:rsid w:val="00E434FB"/>
    <w:rsid w:val="00E54398"/>
    <w:rsid w:val="00E60047"/>
    <w:rsid w:val="00E61B37"/>
    <w:rsid w:val="00E663D4"/>
    <w:rsid w:val="00E714AD"/>
    <w:rsid w:val="00E736AF"/>
    <w:rsid w:val="00E7679E"/>
    <w:rsid w:val="00E86818"/>
    <w:rsid w:val="00E87F96"/>
    <w:rsid w:val="00E90DC6"/>
    <w:rsid w:val="00E93CB0"/>
    <w:rsid w:val="00E97838"/>
    <w:rsid w:val="00EA3D04"/>
    <w:rsid w:val="00EA75A3"/>
    <w:rsid w:val="00EB31DD"/>
    <w:rsid w:val="00EB603B"/>
    <w:rsid w:val="00EC4FB9"/>
    <w:rsid w:val="00ED0F55"/>
    <w:rsid w:val="00ED18CD"/>
    <w:rsid w:val="00EE490E"/>
    <w:rsid w:val="00EF569D"/>
    <w:rsid w:val="00F0070E"/>
    <w:rsid w:val="00F011BC"/>
    <w:rsid w:val="00F03760"/>
    <w:rsid w:val="00F0584D"/>
    <w:rsid w:val="00F140C5"/>
    <w:rsid w:val="00F15C6F"/>
    <w:rsid w:val="00F16857"/>
    <w:rsid w:val="00F24342"/>
    <w:rsid w:val="00F26D7F"/>
    <w:rsid w:val="00F36582"/>
    <w:rsid w:val="00F528E3"/>
    <w:rsid w:val="00F5368E"/>
    <w:rsid w:val="00F564A6"/>
    <w:rsid w:val="00F666D2"/>
    <w:rsid w:val="00F74C55"/>
    <w:rsid w:val="00F835E9"/>
    <w:rsid w:val="00F8464F"/>
    <w:rsid w:val="00F863B5"/>
    <w:rsid w:val="00F87203"/>
    <w:rsid w:val="00FA21F7"/>
    <w:rsid w:val="00FA2A04"/>
    <w:rsid w:val="00FB270B"/>
    <w:rsid w:val="00FD2E55"/>
    <w:rsid w:val="00FD6098"/>
    <w:rsid w:val="00FE1F4C"/>
    <w:rsid w:val="00FE2B01"/>
    <w:rsid w:val="00FF170E"/>
    <w:rsid w:val="00FF1963"/>
    <w:rsid w:val="00FF37CE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2C751"/>
  <w15:docId w15:val="{DCB89692-ED39-4BFE-A722-A85F2C8A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16C74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74C"/>
    <w:pPr>
      <w:keepNext/>
      <w:keepLines/>
      <w:numPr>
        <w:numId w:val="4"/>
      </w:numPr>
      <w:spacing w:before="240" w:after="240"/>
      <w:outlineLvl w:val="0"/>
    </w:pPr>
    <w:rPr>
      <w:rFonts w:eastAsia="Times New Roman"/>
      <w:b/>
      <w:cap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74C"/>
    <w:pPr>
      <w:keepNext/>
      <w:keepLines/>
      <w:numPr>
        <w:ilvl w:val="1"/>
        <w:numId w:val="4"/>
      </w:numPr>
      <w:spacing w:before="40" w:after="240"/>
      <w:outlineLvl w:val="1"/>
    </w:pPr>
    <w:rPr>
      <w:rFonts w:eastAsia="Times New Roman"/>
      <w:b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E80"/>
    <w:pPr>
      <w:keepNext/>
      <w:keepLines/>
      <w:numPr>
        <w:ilvl w:val="2"/>
        <w:numId w:val="4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E80"/>
    <w:pPr>
      <w:keepNext/>
      <w:keepLines/>
      <w:numPr>
        <w:ilvl w:val="3"/>
        <w:numId w:val="4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E80"/>
    <w:pPr>
      <w:keepNext/>
      <w:keepLines/>
      <w:numPr>
        <w:ilvl w:val="4"/>
        <w:numId w:val="4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E80"/>
    <w:pPr>
      <w:keepNext/>
      <w:keepLines/>
      <w:numPr>
        <w:ilvl w:val="5"/>
        <w:numId w:val="4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E80"/>
    <w:pPr>
      <w:keepNext/>
      <w:keepLines/>
      <w:numPr>
        <w:ilvl w:val="6"/>
        <w:numId w:val="4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E80"/>
    <w:pPr>
      <w:keepNext/>
      <w:keepLines/>
      <w:numPr>
        <w:ilvl w:val="7"/>
        <w:numId w:val="4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E80"/>
    <w:pPr>
      <w:keepNext/>
      <w:keepLines/>
      <w:numPr>
        <w:ilvl w:val="8"/>
        <w:numId w:val="4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274C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67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6738"/>
    <w:rPr>
      <w:rFonts w:ascii="Times New Roman" w:hAnsi="Times New Roman"/>
      <w:sz w:val="24"/>
    </w:rPr>
  </w:style>
  <w:style w:type="character" w:customStyle="1" w:styleId="Heading2Char">
    <w:name w:val="Heading 2 Char"/>
    <w:link w:val="Heading2"/>
    <w:uiPriority w:val="9"/>
    <w:rsid w:val="00E0274C"/>
    <w:rPr>
      <w:rFonts w:ascii="Times New Roman" w:eastAsia="Times New Roman" w:hAnsi="Times New Roman" w:cs="Times New Roman"/>
      <w:b/>
      <w:color w:val="000000"/>
      <w:sz w:val="24"/>
      <w:szCs w:val="26"/>
    </w:rPr>
  </w:style>
  <w:style w:type="table" w:styleId="TableGrid">
    <w:name w:val="Table Grid"/>
    <w:basedOn w:val="TableNormal"/>
    <w:uiPriority w:val="39"/>
    <w:rsid w:val="007C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C60E80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link w:val="Heading4"/>
    <w:uiPriority w:val="9"/>
    <w:rsid w:val="00C60E80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Heading5Char">
    <w:name w:val="Heading 5 Char"/>
    <w:link w:val="Heading5"/>
    <w:uiPriority w:val="9"/>
    <w:semiHidden/>
    <w:rsid w:val="00C60E80"/>
    <w:rPr>
      <w:rFonts w:ascii="Calibri Light" w:eastAsia="Times New Roman" w:hAnsi="Calibri Light" w:cs="Times New Roman"/>
      <w:color w:val="2E74B5"/>
      <w:sz w:val="24"/>
    </w:rPr>
  </w:style>
  <w:style w:type="character" w:customStyle="1" w:styleId="Heading6Char">
    <w:name w:val="Heading 6 Char"/>
    <w:link w:val="Heading6"/>
    <w:uiPriority w:val="9"/>
    <w:semiHidden/>
    <w:rsid w:val="00C60E80"/>
    <w:rPr>
      <w:rFonts w:ascii="Calibri Light" w:eastAsia="Times New Roman" w:hAnsi="Calibri Light" w:cs="Times New Roman"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C60E80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Heading8Char">
    <w:name w:val="Heading 8 Char"/>
    <w:link w:val="Heading8"/>
    <w:uiPriority w:val="9"/>
    <w:semiHidden/>
    <w:rsid w:val="00C60E8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C60E8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Normal"/>
    <w:uiPriority w:val="34"/>
    <w:qFormat/>
    <w:rsid w:val="00C60E80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0274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A6463"/>
    <w:pPr>
      <w:numPr>
        <w:numId w:val="0"/>
      </w:numPr>
      <w:spacing w:after="0"/>
      <w:outlineLvl w:val="9"/>
    </w:pPr>
    <w:rPr>
      <w:rFonts w:ascii="Calibri Light" w:hAnsi="Calibri Light"/>
      <w:b w:val="0"/>
      <w:caps w:val="0"/>
      <w:color w:val="2E74B5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64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463"/>
    <w:pPr>
      <w:spacing w:after="100"/>
      <w:ind w:left="240"/>
    </w:pPr>
  </w:style>
  <w:style w:type="character" w:styleId="Hyperlink">
    <w:name w:val="Hyperlink"/>
    <w:uiPriority w:val="99"/>
    <w:unhideWhenUsed/>
    <w:rsid w:val="006A6463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F4494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216C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1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3196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5743F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615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329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2328F-DDDF-41FA-BC40-A704944E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2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6</CharactersWithSpaces>
  <SharedDoc>false</SharedDoc>
  <HLinks>
    <vt:vector size="180" baseType="variant">
      <vt:variant>
        <vt:i4>3473459</vt:i4>
      </vt:variant>
      <vt:variant>
        <vt:i4>18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6</vt:lpwstr>
      </vt:variant>
      <vt:variant>
        <vt:i4>3473459</vt:i4>
      </vt:variant>
      <vt:variant>
        <vt:i4>176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5</vt:lpwstr>
      </vt:variant>
      <vt:variant>
        <vt:i4>3473459</vt:i4>
      </vt:variant>
      <vt:variant>
        <vt:i4>170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4</vt:lpwstr>
      </vt:variant>
      <vt:variant>
        <vt:i4>3473459</vt:i4>
      </vt:variant>
      <vt:variant>
        <vt:i4>164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3</vt:lpwstr>
      </vt:variant>
      <vt:variant>
        <vt:i4>3473459</vt:i4>
      </vt:variant>
      <vt:variant>
        <vt:i4>158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2</vt:lpwstr>
      </vt:variant>
      <vt:variant>
        <vt:i4>3473459</vt:i4>
      </vt:variant>
      <vt:variant>
        <vt:i4>15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1</vt:lpwstr>
      </vt:variant>
      <vt:variant>
        <vt:i4>15073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4381330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4381329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4381328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4381327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438132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4381325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381324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381323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381322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381321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381320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381319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38131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381317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381316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381315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38131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381313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381312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381311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38131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381309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38130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38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tkevičius Rokas</dc:creator>
  <cp:keywords/>
  <dc:description/>
  <cp:lastModifiedBy>Kanapinskas Martynas</cp:lastModifiedBy>
  <cp:revision>238</cp:revision>
  <cp:lastPrinted>2017-02-11T18:47:00Z</cp:lastPrinted>
  <dcterms:created xsi:type="dcterms:W3CDTF">2017-02-08T07:46:00Z</dcterms:created>
  <dcterms:modified xsi:type="dcterms:W3CDTF">2017-03-03T23:23:00Z</dcterms:modified>
</cp:coreProperties>
</file>